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540" w:rsidRDefault="007B6540" w:rsidP="007B6540">
      <w:pPr>
        <w:shd w:val="clear" w:color="auto" w:fill="FFFFFF"/>
        <w:ind w:right="355"/>
        <w:jc w:val="center"/>
        <w:rPr>
          <w:color w:val="000000"/>
          <w:spacing w:val="1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Российская Федерация</w:t>
      </w:r>
    </w:p>
    <w:p w:rsidR="007B6540" w:rsidRDefault="001D1A90" w:rsidP="00090181">
      <w:pPr>
        <w:shd w:val="clear" w:color="auto" w:fill="FFFFFF"/>
        <w:ind w:right="355"/>
        <w:jc w:val="center"/>
        <w:rPr>
          <w:color w:val="000000"/>
          <w:spacing w:val="1"/>
          <w:sz w:val="26"/>
          <w:szCs w:val="26"/>
        </w:rPr>
      </w:pPr>
      <w:r>
        <w:rPr>
          <w:color w:val="000000"/>
          <w:sz w:val="26"/>
          <w:szCs w:val="26"/>
        </w:rPr>
        <w:t xml:space="preserve">Администрация </w:t>
      </w:r>
      <w:r w:rsidR="00090181">
        <w:rPr>
          <w:color w:val="000000"/>
          <w:spacing w:val="1"/>
          <w:sz w:val="26"/>
          <w:szCs w:val="26"/>
        </w:rPr>
        <w:t>Кировск</w:t>
      </w:r>
      <w:r>
        <w:rPr>
          <w:color w:val="000000"/>
          <w:spacing w:val="1"/>
          <w:sz w:val="26"/>
          <w:szCs w:val="26"/>
        </w:rPr>
        <w:t>ого</w:t>
      </w:r>
      <w:r w:rsidR="00090181">
        <w:rPr>
          <w:color w:val="000000"/>
          <w:spacing w:val="1"/>
          <w:sz w:val="26"/>
          <w:szCs w:val="26"/>
        </w:rPr>
        <w:t xml:space="preserve"> сельсовет</w:t>
      </w:r>
      <w:r>
        <w:rPr>
          <w:color w:val="000000"/>
          <w:spacing w:val="1"/>
          <w:sz w:val="26"/>
          <w:szCs w:val="26"/>
        </w:rPr>
        <w:t>а</w:t>
      </w:r>
    </w:p>
    <w:p w:rsidR="00BE6A21" w:rsidRDefault="00BE6A21" w:rsidP="00090181">
      <w:pPr>
        <w:shd w:val="clear" w:color="auto" w:fill="FFFFFF"/>
        <w:ind w:right="355"/>
        <w:jc w:val="center"/>
        <w:rPr>
          <w:color w:val="000000"/>
          <w:spacing w:val="1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Алтайского района</w:t>
      </w:r>
    </w:p>
    <w:p w:rsidR="00BE6A21" w:rsidRDefault="00BE6A21" w:rsidP="00090181">
      <w:pPr>
        <w:shd w:val="clear" w:color="auto" w:fill="FFFFFF"/>
        <w:ind w:right="355"/>
        <w:jc w:val="center"/>
        <w:rPr>
          <w:color w:val="000000"/>
          <w:spacing w:val="1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Республики Хакасия</w:t>
      </w:r>
    </w:p>
    <w:p w:rsidR="00090181" w:rsidRDefault="00090181" w:rsidP="00090181">
      <w:pPr>
        <w:shd w:val="clear" w:color="auto" w:fill="FFFFFF"/>
        <w:ind w:right="355"/>
        <w:jc w:val="center"/>
        <w:rPr>
          <w:color w:val="000000"/>
          <w:spacing w:val="1"/>
          <w:sz w:val="26"/>
          <w:szCs w:val="26"/>
        </w:rPr>
      </w:pPr>
    </w:p>
    <w:p w:rsidR="007B6540" w:rsidRPr="00090181" w:rsidRDefault="007B6540" w:rsidP="007B6540">
      <w:pPr>
        <w:ind w:right="355"/>
        <w:jc w:val="center"/>
        <w:rPr>
          <w:sz w:val="26"/>
          <w:szCs w:val="26"/>
        </w:rPr>
      </w:pPr>
      <w:r w:rsidRPr="00090181">
        <w:rPr>
          <w:sz w:val="26"/>
          <w:szCs w:val="26"/>
        </w:rPr>
        <w:t>ПОСТАНОВЛЕНИЕ</w:t>
      </w:r>
    </w:p>
    <w:p w:rsidR="007B6540" w:rsidRPr="00E051DB" w:rsidRDefault="007B6540" w:rsidP="007B6540">
      <w:pPr>
        <w:ind w:right="355"/>
        <w:jc w:val="center"/>
        <w:rPr>
          <w:b/>
          <w:sz w:val="26"/>
          <w:szCs w:val="26"/>
        </w:rPr>
      </w:pPr>
    </w:p>
    <w:p w:rsidR="00090181" w:rsidRDefault="001020B5" w:rsidP="00090181">
      <w:pPr>
        <w:shd w:val="clear" w:color="auto" w:fill="FFFFFF"/>
        <w:ind w:right="60"/>
        <w:rPr>
          <w:color w:val="000000"/>
          <w:spacing w:val="10"/>
          <w:sz w:val="26"/>
          <w:szCs w:val="26"/>
        </w:rPr>
      </w:pPr>
      <w:r>
        <w:rPr>
          <w:color w:val="000000"/>
          <w:spacing w:val="-5"/>
          <w:sz w:val="26"/>
          <w:szCs w:val="26"/>
        </w:rPr>
        <w:t>0</w:t>
      </w:r>
      <w:r w:rsidR="004E1C30">
        <w:rPr>
          <w:color w:val="000000"/>
          <w:spacing w:val="-5"/>
          <w:sz w:val="26"/>
          <w:szCs w:val="26"/>
        </w:rPr>
        <w:t>8</w:t>
      </w:r>
      <w:bookmarkStart w:id="0" w:name="_GoBack"/>
      <w:bookmarkEnd w:id="0"/>
      <w:r w:rsidR="00D454FA">
        <w:rPr>
          <w:color w:val="000000"/>
          <w:spacing w:val="-5"/>
          <w:sz w:val="26"/>
          <w:szCs w:val="26"/>
        </w:rPr>
        <w:t>.0</w:t>
      </w:r>
      <w:r>
        <w:rPr>
          <w:color w:val="000000"/>
          <w:spacing w:val="-5"/>
          <w:sz w:val="26"/>
          <w:szCs w:val="26"/>
        </w:rPr>
        <w:t>2</w:t>
      </w:r>
      <w:r w:rsidR="00D454FA">
        <w:rPr>
          <w:color w:val="000000"/>
          <w:spacing w:val="-5"/>
          <w:sz w:val="26"/>
          <w:szCs w:val="26"/>
        </w:rPr>
        <w:t>.</w:t>
      </w:r>
      <w:r w:rsidR="00E74A30">
        <w:rPr>
          <w:color w:val="000000"/>
          <w:spacing w:val="-5"/>
          <w:sz w:val="26"/>
          <w:szCs w:val="26"/>
        </w:rPr>
        <w:t>201</w:t>
      </w:r>
      <w:r>
        <w:rPr>
          <w:color w:val="000000"/>
          <w:spacing w:val="-5"/>
          <w:sz w:val="26"/>
          <w:szCs w:val="26"/>
        </w:rPr>
        <w:t>7</w:t>
      </w:r>
      <w:r w:rsidR="007B6540">
        <w:rPr>
          <w:color w:val="000000"/>
          <w:spacing w:val="10"/>
          <w:sz w:val="26"/>
          <w:szCs w:val="26"/>
        </w:rPr>
        <w:tab/>
      </w:r>
      <w:r w:rsidR="007B6540">
        <w:rPr>
          <w:color w:val="000000"/>
          <w:spacing w:val="10"/>
          <w:sz w:val="26"/>
          <w:szCs w:val="26"/>
        </w:rPr>
        <w:tab/>
      </w:r>
      <w:r w:rsidR="007B6540">
        <w:rPr>
          <w:color w:val="000000"/>
          <w:spacing w:val="10"/>
          <w:sz w:val="26"/>
          <w:szCs w:val="26"/>
        </w:rPr>
        <w:tab/>
      </w:r>
      <w:r w:rsidR="007B6540">
        <w:rPr>
          <w:color w:val="000000"/>
          <w:spacing w:val="10"/>
          <w:sz w:val="26"/>
          <w:szCs w:val="26"/>
        </w:rPr>
        <w:tab/>
      </w:r>
      <w:r w:rsidR="007B6540">
        <w:rPr>
          <w:color w:val="000000"/>
          <w:spacing w:val="10"/>
          <w:sz w:val="26"/>
          <w:szCs w:val="26"/>
        </w:rPr>
        <w:tab/>
      </w:r>
      <w:r w:rsidR="007B6540">
        <w:rPr>
          <w:color w:val="000000"/>
          <w:spacing w:val="10"/>
          <w:sz w:val="26"/>
          <w:szCs w:val="26"/>
        </w:rPr>
        <w:tab/>
      </w:r>
      <w:r w:rsidR="007B6540">
        <w:rPr>
          <w:color w:val="000000"/>
          <w:spacing w:val="10"/>
          <w:sz w:val="26"/>
          <w:szCs w:val="26"/>
        </w:rPr>
        <w:tab/>
      </w:r>
      <w:r w:rsidR="007B6540">
        <w:rPr>
          <w:color w:val="000000"/>
          <w:spacing w:val="10"/>
          <w:sz w:val="26"/>
          <w:szCs w:val="26"/>
        </w:rPr>
        <w:tab/>
        <w:t xml:space="preserve">      </w:t>
      </w:r>
      <w:r w:rsidR="001D1A90">
        <w:rPr>
          <w:color w:val="000000"/>
          <w:spacing w:val="10"/>
          <w:sz w:val="26"/>
          <w:szCs w:val="26"/>
        </w:rPr>
        <w:t xml:space="preserve">        </w:t>
      </w:r>
      <w:r w:rsidR="004E1C30">
        <w:rPr>
          <w:color w:val="000000"/>
          <w:spacing w:val="10"/>
          <w:sz w:val="26"/>
          <w:szCs w:val="26"/>
        </w:rPr>
        <w:t xml:space="preserve">          </w:t>
      </w:r>
      <w:r w:rsidR="001D1A90">
        <w:rPr>
          <w:color w:val="000000"/>
          <w:spacing w:val="10"/>
          <w:sz w:val="26"/>
          <w:szCs w:val="26"/>
        </w:rPr>
        <w:t xml:space="preserve"> </w:t>
      </w:r>
      <w:r w:rsidR="007B6540">
        <w:rPr>
          <w:color w:val="000000"/>
          <w:spacing w:val="10"/>
          <w:sz w:val="26"/>
          <w:szCs w:val="26"/>
        </w:rPr>
        <w:t>№</w:t>
      </w:r>
      <w:r w:rsidR="00090181">
        <w:rPr>
          <w:color w:val="000000"/>
          <w:spacing w:val="10"/>
          <w:sz w:val="26"/>
          <w:szCs w:val="26"/>
        </w:rPr>
        <w:t xml:space="preserve"> </w:t>
      </w:r>
      <w:r w:rsidR="004E1C30">
        <w:rPr>
          <w:color w:val="000000"/>
          <w:spacing w:val="10"/>
          <w:sz w:val="26"/>
          <w:szCs w:val="26"/>
        </w:rPr>
        <w:t>14-п</w:t>
      </w:r>
    </w:p>
    <w:p w:rsidR="007B6540" w:rsidRDefault="007B6540" w:rsidP="00090181">
      <w:pPr>
        <w:shd w:val="clear" w:color="auto" w:fill="FFFFFF"/>
        <w:ind w:right="60"/>
        <w:jc w:val="center"/>
        <w:rPr>
          <w:color w:val="000000"/>
          <w:spacing w:val="5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 xml:space="preserve">с. </w:t>
      </w:r>
      <w:proofErr w:type="spellStart"/>
      <w:r w:rsidR="00090181">
        <w:rPr>
          <w:color w:val="000000"/>
          <w:spacing w:val="5"/>
          <w:sz w:val="26"/>
          <w:szCs w:val="26"/>
        </w:rPr>
        <w:t>Кирово</w:t>
      </w:r>
      <w:proofErr w:type="spellEnd"/>
    </w:p>
    <w:p w:rsidR="00090181" w:rsidRDefault="00090181" w:rsidP="00090181">
      <w:pPr>
        <w:shd w:val="clear" w:color="auto" w:fill="FFFFFF"/>
        <w:ind w:right="60"/>
        <w:jc w:val="center"/>
        <w:rPr>
          <w:color w:val="000000"/>
          <w:spacing w:val="1"/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70"/>
      </w:tblGrid>
      <w:tr w:rsidR="007B6540" w:rsidRPr="00A13243" w:rsidTr="00F236FA">
        <w:trPr>
          <w:trHeight w:val="922"/>
        </w:trPr>
        <w:tc>
          <w:tcPr>
            <w:tcW w:w="5070" w:type="dxa"/>
          </w:tcPr>
          <w:p w:rsidR="007B6540" w:rsidRPr="00A13243" w:rsidRDefault="001020B5" w:rsidP="009916A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муниципальную программу от 28.09.</w:t>
            </w:r>
            <w:r w:rsidR="00D83C06">
              <w:rPr>
                <w:sz w:val="26"/>
                <w:szCs w:val="26"/>
              </w:rPr>
              <w:t>2015№60</w:t>
            </w:r>
            <w:r>
              <w:rPr>
                <w:sz w:val="26"/>
                <w:szCs w:val="26"/>
              </w:rPr>
              <w:t xml:space="preserve"> «</w:t>
            </w:r>
            <w:r w:rsidR="007B6540" w:rsidRPr="00A13243">
              <w:rPr>
                <w:sz w:val="26"/>
                <w:szCs w:val="26"/>
              </w:rPr>
              <w:t xml:space="preserve">Об утверждении </w:t>
            </w:r>
            <w:r w:rsidR="007B6540">
              <w:rPr>
                <w:sz w:val="26"/>
              </w:rPr>
              <w:t>муниципальной</w:t>
            </w:r>
            <w:r w:rsidR="00BE6A21">
              <w:rPr>
                <w:sz w:val="26"/>
              </w:rPr>
              <w:t xml:space="preserve"> </w:t>
            </w:r>
            <w:r w:rsidR="007B6540">
              <w:rPr>
                <w:sz w:val="26"/>
              </w:rPr>
              <w:t xml:space="preserve">программы «Модернизация коммунальной инфраструктуры </w:t>
            </w:r>
            <w:r w:rsidR="00090181">
              <w:rPr>
                <w:sz w:val="26"/>
              </w:rPr>
              <w:t>Кировск</w:t>
            </w:r>
            <w:r w:rsidR="00D65043">
              <w:rPr>
                <w:sz w:val="26"/>
              </w:rPr>
              <w:t>ого</w:t>
            </w:r>
            <w:r w:rsidR="00090181">
              <w:rPr>
                <w:sz w:val="26"/>
              </w:rPr>
              <w:t xml:space="preserve"> сельсовет</w:t>
            </w:r>
            <w:r w:rsidR="00D65043">
              <w:rPr>
                <w:sz w:val="26"/>
              </w:rPr>
              <w:t>а</w:t>
            </w:r>
            <w:r w:rsidR="007B6540">
              <w:rPr>
                <w:sz w:val="26"/>
              </w:rPr>
              <w:t xml:space="preserve"> на </w:t>
            </w:r>
            <w:r w:rsidR="00BE6A21">
              <w:rPr>
                <w:sz w:val="26"/>
              </w:rPr>
              <w:t>2016-202</w:t>
            </w:r>
            <w:r w:rsidR="009916A9">
              <w:rPr>
                <w:sz w:val="26"/>
              </w:rPr>
              <w:t>2</w:t>
            </w:r>
            <w:r w:rsidR="007B6540">
              <w:rPr>
                <w:sz w:val="26"/>
              </w:rPr>
              <w:t xml:space="preserve"> годы»</w:t>
            </w:r>
          </w:p>
        </w:tc>
      </w:tr>
    </w:tbl>
    <w:p w:rsidR="007B6540" w:rsidRDefault="007B6540" w:rsidP="007B6540">
      <w:pPr>
        <w:shd w:val="clear" w:color="auto" w:fill="FFFFFF"/>
        <w:spacing w:line="293" w:lineRule="exact"/>
        <w:ind w:left="43" w:right="355" w:firstLine="808"/>
        <w:jc w:val="both"/>
        <w:rPr>
          <w:color w:val="000000"/>
          <w:sz w:val="26"/>
          <w:szCs w:val="26"/>
        </w:rPr>
      </w:pPr>
    </w:p>
    <w:p w:rsidR="007B6540" w:rsidRDefault="00F236FA" w:rsidP="00F236FA">
      <w:pPr>
        <w:shd w:val="clear" w:color="auto" w:fill="FFFFFF"/>
        <w:ind w:right="355" w:firstLine="851"/>
        <w:jc w:val="both"/>
        <w:rPr>
          <w:sz w:val="26"/>
          <w:szCs w:val="26"/>
        </w:rPr>
      </w:pPr>
      <w:r>
        <w:rPr>
          <w:sz w:val="26"/>
          <w:szCs w:val="26"/>
        </w:rPr>
        <w:t>Руководствуясь Уставом</w:t>
      </w:r>
      <w:r w:rsidR="00BE6A21">
        <w:rPr>
          <w:sz w:val="26"/>
          <w:szCs w:val="26"/>
        </w:rPr>
        <w:t xml:space="preserve"> </w:t>
      </w:r>
      <w:r w:rsidR="007B6540">
        <w:rPr>
          <w:sz w:val="26"/>
          <w:szCs w:val="26"/>
        </w:rPr>
        <w:t xml:space="preserve">муниципального образования </w:t>
      </w:r>
      <w:r w:rsidR="00090181">
        <w:rPr>
          <w:sz w:val="26"/>
          <w:szCs w:val="26"/>
        </w:rPr>
        <w:t>Кировский сельсовет</w:t>
      </w:r>
      <w:r w:rsidR="007B6540">
        <w:rPr>
          <w:sz w:val="26"/>
          <w:szCs w:val="26"/>
        </w:rPr>
        <w:t>,</w:t>
      </w:r>
      <w:r w:rsidR="001D1A90">
        <w:rPr>
          <w:sz w:val="26"/>
          <w:szCs w:val="26"/>
        </w:rPr>
        <w:t xml:space="preserve"> администрация Кировского сельсовета</w:t>
      </w:r>
    </w:p>
    <w:p w:rsidR="001020B5" w:rsidRPr="00066975" w:rsidRDefault="001020B5" w:rsidP="007B6540">
      <w:pPr>
        <w:shd w:val="clear" w:color="auto" w:fill="FFFFFF"/>
        <w:ind w:right="355" w:firstLine="708"/>
        <w:jc w:val="both"/>
        <w:rPr>
          <w:sz w:val="26"/>
          <w:szCs w:val="26"/>
        </w:rPr>
      </w:pPr>
    </w:p>
    <w:p w:rsidR="007B6540" w:rsidRDefault="007B6540" w:rsidP="00F236FA">
      <w:pPr>
        <w:shd w:val="clear" w:color="auto" w:fill="FFFFFF"/>
        <w:spacing w:line="360" w:lineRule="auto"/>
        <w:ind w:left="43" w:right="355" w:firstLine="808"/>
        <w:jc w:val="center"/>
        <w:rPr>
          <w:color w:val="000000"/>
          <w:spacing w:val="1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П О С Т А Н О В Л Я</w:t>
      </w:r>
      <w:r w:rsidR="001D1A90">
        <w:rPr>
          <w:color w:val="000000"/>
          <w:spacing w:val="1"/>
          <w:sz w:val="26"/>
          <w:szCs w:val="26"/>
        </w:rPr>
        <w:t xml:space="preserve"> Е Т</w:t>
      </w:r>
      <w:r>
        <w:rPr>
          <w:color w:val="000000"/>
          <w:spacing w:val="1"/>
          <w:sz w:val="26"/>
          <w:szCs w:val="26"/>
        </w:rPr>
        <w:t>:</w:t>
      </w:r>
    </w:p>
    <w:p w:rsidR="001020B5" w:rsidRPr="00F236FA" w:rsidRDefault="001020B5" w:rsidP="00F236FA">
      <w:pPr>
        <w:pStyle w:val="ae"/>
        <w:numPr>
          <w:ilvl w:val="0"/>
          <w:numId w:val="6"/>
        </w:numPr>
        <w:shd w:val="clear" w:color="auto" w:fill="FFFFFF"/>
        <w:ind w:left="0" w:right="355" w:firstLine="851"/>
        <w:rPr>
          <w:color w:val="000000"/>
          <w:spacing w:val="1"/>
          <w:sz w:val="26"/>
          <w:szCs w:val="26"/>
        </w:rPr>
      </w:pPr>
      <w:r w:rsidRPr="00F236FA">
        <w:rPr>
          <w:color w:val="000000"/>
          <w:spacing w:val="1"/>
          <w:sz w:val="26"/>
          <w:szCs w:val="26"/>
        </w:rPr>
        <w:t>В разделе «</w:t>
      </w:r>
      <w:r w:rsidR="005E47ED">
        <w:rPr>
          <w:color w:val="000000"/>
          <w:spacing w:val="1"/>
          <w:sz w:val="26"/>
          <w:szCs w:val="26"/>
        </w:rPr>
        <w:t xml:space="preserve">3. </w:t>
      </w:r>
      <w:r w:rsidRPr="00F236FA">
        <w:rPr>
          <w:color w:val="000000"/>
          <w:spacing w:val="1"/>
          <w:sz w:val="26"/>
          <w:szCs w:val="26"/>
        </w:rPr>
        <w:t>Перечень программных мероприятий» в таблице 1 строку 1 изложить в новой редакции:</w:t>
      </w:r>
    </w:p>
    <w:p w:rsidR="00E44E9A" w:rsidRPr="00E44E9A" w:rsidRDefault="00E44E9A" w:rsidP="00E44E9A">
      <w:pPr>
        <w:shd w:val="clear" w:color="auto" w:fill="FFFFFF"/>
        <w:ind w:right="355"/>
        <w:rPr>
          <w:color w:val="000000"/>
          <w:spacing w:val="1"/>
          <w:sz w:val="26"/>
          <w:szCs w:val="26"/>
        </w:rPr>
      </w:pPr>
    </w:p>
    <w:tbl>
      <w:tblPr>
        <w:tblStyle w:val="a5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993"/>
        <w:gridCol w:w="851"/>
        <w:gridCol w:w="567"/>
        <w:gridCol w:w="567"/>
        <w:gridCol w:w="709"/>
        <w:gridCol w:w="851"/>
        <w:gridCol w:w="851"/>
      </w:tblGrid>
      <w:tr w:rsidR="00E44E9A" w:rsidTr="005E47ED">
        <w:trPr>
          <w:trHeight w:val="300"/>
        </w:trPr>
        <w:tc>
          <w:tcPr>
            <w:tcW w:w="3828" w:type="dxa"/>
          </w:tcPr>
          <w:p w:rsidR="00E44E9A" w:rsidRDefault="005E47ED" w:rsidP="00E44E9A">
            <w:pPr>
              <w:shd w:val="clear" w:color="auto" w:fill="FFFFFF"/>
              <w:ind w:left="108" w:right="355"/>
              <w:rPr>
                <w:color w:val="000000"/>
                <w:spacing w:val="1"/>
                <w:sz w:val="26"/>
                <w:szCs w:val="26"/>
              </w:rPr>
            </w:pPr>
            <w:r>
              <w:rPr>
                <w:color w:val="000000"/>
                <w:spacing w:val="1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993" w:type="dxa"/>
          </w:tcPr>
          <w:p w:rsidR="00F04DBC" w:rsidRDefault="00E44E9A" w:rsidP="005E47ED">
            <w:pPr>
              <w:shd w:val="clear" w:color="auto" w:fill="FFFFFF"/>
              <w:ind w:left="-108" w:right="34"/>
              <w:rPr>
                <w:color w:val="000000"/>
                <w:spacing w:val="1"/>
              </w:rPr>
            </w:pPr>
            <w:r w:rsidRPr="00E44E9A">
              <w:rPr>
                <w:color w:val="000000"/>
                <w:spacing w:val="1"/>
              </w:rPr>
              <w:t>2016</w:t>
            </w:r>
          </w:p>
          <w:p w:rsidR="00E44E9A" w:rsidRPr="00E44E9A" w:rsidRDefault="00F236FA" w:rsidP="005E47ED">
            <w:pPr>
              <w:shd w:val="clear" w:color="auto" w:fill="FFFFFF"/>
              <w:ind w:left="-108" w:right="3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год</w:t>
            </w:r>
          </w:p>
        </w:tc>
        <w:tc>
          <w:tcPr>
            <w:tcW w:w="851" w:type="dxa"/>
          </w:tcPr>
          <w:p w:rsidR="00E44E9A" w:rsidRDefault="00E44E9A" w:rsidP="00F04DBC">
            <w:pPr>
              <w:shd w:val="clear" w:color="auto" w:fill="FFFFFF"/>
              <w:ind w:left="-108" w:right="34"/>
              <w:rPr>
                <w:color w:val="000000"/>
                <w:spacing w:val="1"/>
              </w:rPr>
            </w:pPr>
            <w:r w:rsidRPr="00E44E9A">
              <w:rPr>
                <w:color w:val="000000"/>
                <w:spacing w:val="1"/>
              </w:rPr>
              <w:t>2017</w:t>
            </w:r>
          </w:p>
          <w:p w:rsidR="00F236FA" w:rsidRPr="00E44E9A" w:rsidRDefault="00F236FA" w:rsidP="00F04DBC">
            <w:pPr>
              <w:shd w:val="clear" w:color="auto" w:fill="FFFFFF"/>
              <w:ind w:left="-108" w:right="3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год</w:t>
            </w:r>
          </w:p>
        </w:tc>
        <w:tc>
          <w:tcPr>
            <w:tcW w:w="567" w:type="dxa"/>
          </w:tcPr>
          <w:p w:rsidR="00E44E9A" w:rsidRDefault="00E44E9A" w:rsidP="00F04DBC">
            <w:pPr>
              <w:shd w:val="clear" w:color="auto" w:fill="FFFFFF"/>
              <w:ind w:left="-108"/>
              <w:rPr>
                <w:color w:val="000000"/>
                <w:spacing w:val="1"/>
              </w:rPr>
            </w:pPr>
            <w:r w:rsidRPr="00E44E9A">
              <w:rPr>
                <w:color w:val="000000"/>
                <w:spacing w:val="1"/>
              </w:rPr>
              <w:t>2018</w:t>
            </w:r>
          </w:p>
          <w:p w:rsidR="00F236FA" w:rsidRPr="00E44E9A" w:rsidRDefault="00F236FA" w:rsidP="00F04DBC">
            <w:pPr>
              <w:shd w:val="clear" w:color="auto" w:fill="FFFFFF"/>
              <w:ind w:left="-108" w:right="3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год</w:t>
            </w:r>
          </w:p>
        </w:tc>
        <w:tc>
          <w:tcPr>
            <w:tcW w:w="567" w:type="dxa"/>
          </w:tcPr>
          <w:p w:rsidR="00E44E9A" w:rsidRDefault="00E44E9A" w:rsidP="00F04DBC">
            <w:pPr>
              <w:shd w:val="clear" w:color="auto" w:fill="FFFFFF"/>
              <w:ind w:left="-108"/>
              <w:rPr>
                <w:color w:val="000000"/>
                <w:spacing w:val="1"/>
              </w:rPr>
            </w:pPr>
            <w:r w:rsidRPr="00E44E9A">
              <w:rPr>
                <w:color w:val="000000"/>
                <w:spacing w:val="1"/>
              </w:rPr>
              <w:t>2019</w:t>
            </w:r>
          </w:p>
          <w:p w:rsidR="00F236FA" w:rsidRPr="00E44E9A" w:rsidRDefault="00F236FA" w:rsidP="00F04DBC">
            <w:pPr>
              <w:shd w:val="clear" w:color="auto" w:fill="FFFFFF"/>
              <w:ind w:left="-108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год</w:t>
            </w:r>
          </w:p>
        </w:tc>
        <w:tc>
          <w:tcPr>
            <w:tcW w:w="709" w:type="dxa"/>
          </w:tcPr>
          <w:p w:rsidR="00E44E9A" w:rsidRDefault="00E44E9A" w:rsidP="00F04DBC">
            <w:pPr>
              <w:shd w:val="clear" w:color="auto" w:fill="FFFFFF"/>
              <w:ind w:left="34" w:right="-108"/>
              <w:rPr>
                <w:color w:val="000000"/>
                <w:spacing w:val="1"/>
              </w:rPr>
            </w:pPr>
            <w:r w:rsidRPr="00E44E9A">
              <w:rPr>
                <w:color w:val="000000"/>
                <w:spacing w:val="1"/>
              </w:rPr>
              <w:t>2020</w:t>
            </w:r>
          </w:p>
          <w:p w:rsidR="00F236FA" w:rsidRPr="00E44E9A" w:rsidRDefault="00F236FA" w:rsidP="00F04DBC">
            <w:pPr>
              <w:shd w:val="clear" w:color="auto" w:fill="FFFFFF"/>
              <w:ind w:left="140" w:right="-108" w:hanging="248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го</w:t>
            </w:r>
            <w:r w:rsidR="00F04DBC">
              <w:rPr>
                <w:color w:val="000000"/>
                <w:spacing w:val="1"/>
              </w:rPr>
              <w:t>д</w:t>
            </w:r>
          </w:p>
        </w:tc>
        <w:tc>
          <w:tcPr>
            <w:tcW w:w="851" w:type="dxa"/>
          </w:tcPr>
          <w:p w:rsidR="00F04DBC" w:rsidRDefault="00E44E9A" w:rsidP="00F04DBC">
            <w:pPr>
              <w:shd w:val="clear" w:color="auto" w:fill="FFFFFF"/>
              <w:ind w:left="108" w:right="21"/>
              <w:rPr>
                <w:color w:val="000000"/>
                <w:spacing w:val="1"/>
              </w:rPr>
            </w:pPr>
            <w:r w:rsidRPr="00E44E9A">
              <w:rPr>
                <w:color w:val="000000"/>
                <w:spacing w:val="1"/>
              </w:rPr>
              <w:t>2021</w:t>
            </w:r>
          </w:p>
          <w:p w:rsidR="00E44E9A" w:rsidRPr="00E44E9A" w:rsidRDefault="00F236FA" w:rsidP="00F04DBC">
            <w:pPr>
              <w:shd w:val="clear" w:color="auto" w:fill="FFFFFF"/>
              <w:ind w:left="108" w:right="21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год</w:t>
            </w:r>
          </w:p>
        </w:tc>
        <w:tc>
          <w:tcPr>
            <w:tcW w:w="851" w:type="dxa"/>
          </w:tcPr>
          <w:p w:rsidR="00E44E9A" w:rsidRDefault="00E44E9A" w:rsidP="00F236FA">
            <w:pPr>
              <w:shd w:val="clear" w:color="auto" w:fill="FFFFFF"/>
              <w:ind w:left="108"/>
              <w:rPr>
                <w:color w:val="000000"/>
                <w:spacing w:val="1"/>
              </w:rPr>
            </w:pPr>
            <w:r w:rsidRPr="00E44E9A">
              <w:rPr>
                <w:color w:val="000000"/>
                <w:spacing w:val="1"/>
              </w:rPr>
              <w:t>2022</w:t>
            </w:r>
          </w:p>
          <w:p w:rsidR="00F236FA" w:rsidRPr="00E44E9A" w:rsidRDefault="00F236FA" w:rsidP="00F236FA">
            <w:pPr>
              <w:shd w:val="clear" w:color="auto" w:fill="FFFFFF"/>
              <w:ind w:left="108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год</w:t>
            </w:r>
          </w:p>
        </w:tc>
      </w:tr>
      <w:tr w:rsidR="00E44E9A" w:rsidTr="005E47ED">
        <w:tblPrEx>
          <w:tblLook w:val="04A0" w:firstRow="1" w:lastRow="0" w:firstColumn="1" w:lastColumn="0" w:noHBand="0" w:noVBand="1"/>
        </w:tblPrEx>
        <w:tc>
          <w:tcPr>
            <w:tcW w:w="3828" w:type="dxa"/>
          </w:tcPr>
          <w:p w:rsidR="00E44E9A" w:rsidRPr="00E44E9A" w:rsidRDefault="00E44E9A" w:rsidP="005E47ED">
            <w:pPr>
              <w:ind w:right="355"/>
              <w:rPr>
                <w:color w:val="000000"/>
                <w:spacing w:val="1"/>
                <w:sz w:val="22"/>
                <w:szCs w:val="22"/>
              </w:rPr>
            </w:pPr>
            <w:r w:rsidRPr="00E44E9A">
              <w:rPr>
                <w:color w:val="000000"/>
                <w:spacing w:val="1"/>
                <w:sz w:val="22"/>
                <w:szCs w:val="22"/>
              </w:rPr>
              <w:t>Капитальный ремонт водопровода по ул. Кирова</w:t>
            </w:r>
          </w:p>
          <w:p w:rsidR="00E44E9A" w:rsidRDefault="00E44E9A" w:rsidP="005E47ED">
            <w:pPr>
              <w:ind w:right="355"/>
              <w:rPr>
                <w:color w:val="000000"/>
                <w:spacing w:val="1"/>
                <w:sz w:val="26"/>
                <w:szCs w:val="26"/>
              </w:rPr>
            </w:pPr>
            <w:r w:rsidRPr="00E44E9A">
              <w:rPr>
                <w:color w:val="000000"/>
                <w:spacing w:val="1"/>
                <w:sz w:val="22"/>
                <w:szCs w:val="22"/>
              </w:rPr>
              <w:t xml:space="preserve"> с. </w:t>
            </w:r>
            <w:proofErr w:type="spellStart"/>
            <w:r w:rsidRPr="00E44E9A">
              <w:rPr>
                <w:color w:val="000000"/>
                <w:spacing w:val="1"/>
                <w:sz w:val="22"/>
                <w:szCs w:val="22"/>
              </w:rPr>
              <w:t>Кирово</w:t>
            </w:r>
            <w:proofErr w:type="spellEnd"/>
          </w:p>
        </w:tc>
        <w:tc>
          <w:tcPr>
            <w:tcW w:w="993" w:type="dxa"/>
          </w:tcPr>
          <w:p w:rsidR="00E44E9A" w:rsidRPr="00E44E9A" w:rsidRDefault="00E44E9A" w:rsidP="001020B5">
            <w:pPr>
              <w:ind w:right="355"/>
              <w:rPr>
                <w:color w:val="000000"/>
                <w:spacing w:val="1"/>
              </w:rPr>
            </w:pPr>
            <w:r w:rsidRPr="00E44E9A">
              <w:rPr>
                <w:color w:val="000000"/>
                <w:spacing w:val="1"/>
              </w:rPr>
              <w:t>194</w:t>
            </w:r>
          </w:p>
        </w:tc>
        <w:tc>
          <w:tcPr>
            <w:tcW w:w="851" w:type="dxa"/>
          </w:tcPr>
          <w:p w:rsidR="00E44E9A" w:rsidRPr="00E44E9A" w:rsidRDefault="00E44E9A" w:rsidP="00F04DBC">
            <w:pPr>
              <w:ind w:left="-14" w:right="34"/>
              <w:rPr>
                <w:color w:val="000000"/>
                <w:spacing w:val="1"/>
              </w:rPr>
            </w:pPr>
            <w:r w:rsidRPr="00E44E9A">
              <w:rPr>
                <w:color w:val="000000"/>
                <w:spacing w:val="1"/>
              </w:rPr>
              <w:t>194</w:t>
            </w:r>
          </w:p>
        </w:tc>
        <w:tc>
          <w:tcPr>
            <w:tcW w:w="567" w:type="dxa"/>
          </w:tcPr>
          <w:p w:rsidR="00E44E9A" w:rsidRPr="00E44E9A" w:rsidRDefault="00E44E9A" w:rsidP="001020B5">
            <w:pPr>
              <w:ind w:right="355"/>
              <w:rPr>
                <w:color w:val="000000"/>
                <w:spacing w:val="1"/>
              </w:rPr>
            </w:pPr>
          </w:p>
        </w:tc>
        <w:tc>
          <w:tcPr>
            <w:tcW w:w="567" w:type="dxa"/>
          </w:tcPr>
          <w:p w:rsidR="00E44E9A" w:rsidRPr="00E44E9A" w:rsidRDefault="00E44E9A" w:rsidP="001020B5">
            <w:pPr>
              <w:ind w:right="355"/>
              <w:rPr>
                <w:color w:val="000000"/>
                <w:spacing w:val="1"/>
              </w:rPr>
            </w:pPr>
          </w:p>
        </w:tc>
        <w:tc>
          <w:tcPr>
            <w:tcW w:w="709" w:type="dxa"/>
          </w:tcPr>
          <w:p w:rsidR="00E44E9A" w:rsidRPr="00E44E9A" w:rsidRDefault="00E44E9A" w:rsidP="00F04DBC">
            <w:pPr>
              <w:ind w:right="-108"/>
              <w:rPr>
                <w:color w:val="000000"/>
                <w:spacing w:val="1"/>
              </w:rPr>
            </w:pPr>
          </w:p>
        </w:tc>
        <w:tc>
          <w:tcPr>
            <w:tcW w:w="851" w:type="dxa"/>
          </w:tcPr>
          <w:p w:rsidR="00E44E9A" w:rsidRDefault="00E44E9A" w:rsidP="001020B5">
            <w:pPr>
              <w:ind w:right="355"/>
              <w:rPr>
                <w:color w:val="000000"/>
                <w:spacing w:val="1"/>
                <w:sz w:val="26"/>
                <w:szCs w:val="26"/>
              </w:rPr>
            </w:pPr>
          </w:p>
        </w:tc>
        <w:tc>
          <w:tcPr>
            <w:tcW w:w="851" w:type="dxa"/>
          </w:tcPr>
          <w:p w:rsidR="00E44E9A" w:rsidRDefault="00E44E9A" w:rsidP="001020B5">
            <w:pPr>
              <w:ind w:right="355"/>
              <w:rPr>
                <w:color w:val="000000"/>
                <w:spacing w:val="1"/>
                <w:sz w:val="26"/>
                <w:szCs w:val="26"/>
              </w:rPr>
            </w:pPr>
          </w:p>
        </w:tc>
      </w:tr>
    </w:tbl>
    <w:p w:rsidR="001020B5" w:rsidRPr="001020B5" w:rsidRDefault="001020B5" w:rsidP="001020B5">
      <w:pPr>
        <w:shd w:val="clear" w:color="auto" w:fill="FFFFFF"/>
        <w:ind w:left="851" w:right="355"/>
        <w:rPr>
          <w:color w:val="000000"/>
          <w:spacing w:val="1"/>
          <w:sz w:val="26"/>
          <w:szCs w:val="26"/>
        </w:rPr>
      </w:pPr>
    </w:p>
    <w:p w:rsidR="001020B5" w:rsidRPr="005E47ED" w:rsidRDefault="00E44E9A" w:rsidP="004B56DE">
      <w:pPr>
        <w:pStyle w:val="ae"/>
        <w:numPr>
          <w:ilvl w:val="0"/>
          <w:numId w:val="6"/>
        </w:numPr>
        <w:shd w:val="clear" w:color="auto" w:fill="FFFFFF"/>
        <w:ind w:left="0" w:right="355" w:firstLine="851"/>
        <w:jc w:val="both"/>
        <w:rPr>
          <w:color w:val="000000"/>
          <w:spacing w:val="1"/>
          <w:sz w:val="26"/>
          <w:szCs w:val="26"/>
        </w:rPr>
      </w:pPr>
      <w:r w:rsidRPr="005E47ED">
        <w:rPr>
          <w:color w:val="000000"/>
          <w:spacing w:val="1"/>
          <w:sz w:val="26"/>
          <w:szCs w:val="26"/>
        </w:rPr>
        <w:t xml:space="preserve">Раздел </w:t>
      </w:r>
      <w:r w:rsidR="0023197E" w:rsidRPr="005E47ED">
        <w:rPr>
          <w:color w:val="000000"/>
          <w:spacing w:val="1"/>
          <w:sz w:val="26"/>
          <w:szCs w:val="26"/>
        </w:rPr>
        <w:t>«</w:t>
      </w:r>
      <w:r w:rsidR="005E47ED">
        <w:rPr>
          <w:color w:val="000000"/>
          <w:spacing w:val="1"/>
          <w:sz w:val="26"/>
          <w:szCs w:val="26"/>
        </w:rPr>
        <w:t xml:space="preserve">4. </w:t>
      </w:r>
      <w:r w:rsidR="0023197E" w:rsidRPr="005E47ED">
        <w:rPr>
          <w:color w:val="000000"/>
          <w:spacing w:val="1"/>
          <w:sz w:val="26"/>
          <w:szCs w:val="26"/>
        </w:rPr>
        <w:t>Раздел ресурсного обеспечения» изложить в новой редакции:</w:t>
      </w:r>
    </w:p>
    <w:p w:rsidR="0023197E" w:rsidRDefault="0023197E" w:rsidP="0023197E">
      <w:pPr>
        <w:shd w:val="clear" w:color="auto" w:fill="FFFFFF"/>
        <w:ind w:left="851" w:right="355"/>
        <w:rPr>
          <w:color w:val="000000"/>
          <w:spacing w:val="1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9"/>
        <w:gridCol w:w="5395"/>
      </w:tblGrid>
      <w:tr w:rsidR="0023197E" w:rsidRPr="00C31131" w:rsidTr="002E024C">
        <w:trPr>
          <w:trHeight w:val="397"/>
          <w:jc w:val="center"/>
        </w:trPr>
        <w:tc>
          <w:tcPr>
            <w:tcW w:w="3669" w:type="dxa"/>
          </w:tcPr>
          <w:p w:rsidR="0023197E" w:rsidRPr="00C31131" w:rsidRDefault="0023197E" w:rsidP="00D04DCE">
            <w:pPr>
              <w:pStyle w:val="a3"/>
              <w:ind w:firstLine="0"/>
              <w:jc w:val="center"/>
              <w:rPr>
                <w:sz w:val="26"/>
                <w:szCs w:val="26"/>
              </w:rPr>
            </w:pPr>
            <w:r w:rsidRPr="00C31131">
              <w:rPr>
                <w:sz w:val="26"/>
                <w:szCs w:val="26"/>
              </w:rPr>
              <w:t>Годы реализации программы</w:t>
            </w:r>
          </w:p>
        </w:tc>
        <w:tc>
          <w:tcPr>
            <w:tcW w:w="5395" w:type="dxa"/>
          </w:tcPr>
          <w:p w:rsidR="0023197E" w:rsidRPr="00C31131" w:rsidRDefault="0023197E" w:rsidP="00D04DCE">
            <w:pPr>
              <w:pStyle w:val="a3"/>
              <w:ind w:firstLine="0"/>
              <w:jc w:val="center"/>
              <w:rPr>
                <w:sz w:val="26"/>
                <w:szCs w:val="26"/>
              </w:rPr>
            </w:pPr>
            <w:r w:rsidRPr="00C31131">
              <w:rPr>
                <w:sz w:val="26"/>
                <w:szCs w:val="26"/>
              </w:rPr>
              <w:t xml:space="preserve">Бюджет муниципального образования </w:t>
            </w:r>
            <w:r>
              <w:rPr>
                <w:sz w:val="26"/>
                <w:szCs w:val="26"/>
              </w:rPr>
              <w:t>Кировский сельсовет тыс. руб.</w:t>
            </w:r>
          </w:p>
        </w:tc>
      </w:tr>
      <w:tr w:rsidR="0023197E" w:rsidRPr="00C31131" w:rsidTr="002E024C">
        <w:trPr>
          <w:trHeight w:val="397"/>
          <w:jc w:val="center"/>
        </w:trPr>
        <w:tc>
          <w:tcPr>
            <w:tcW w:w="3669" w:type="dxa"/>
          </w:tcPr>
          <w:p w:rsidR="0023197E" w:rsidRPr="00C31131" w:rsidRDefault="0023197E" w:rsidP="00D04DCE">
            <w:pPr>
              <w:pStyle w:val="a3"/>
              <w:ind w:firstLine="0"/>
              <w:jc w:val="center"/>
              <w:rPr>
                <w:sz w:val="26"/>
                <w:szCs w:val="26"/>
              </w:rPr>
            </w:pPr>
            <w:r w:rsidRPr="00C31131">
              <w:rPr>
                <w:sz w:val="26"/>
                <w:szCs w:val="26"/>
              </w:rPr>
              <w:t>01</w:t>
            </w:r>
          </w:p>
        </w:tc>
        <w:tc>
          <w:tcPr>
            <w:tcW w:w="5395" w:type="dxa"/>
          </w:tcPr>
          <w:p w:rsidR="0023197E" w:rsidRPr="00C31131" w:rsidRDefault="0023197E" w:rsidP="00D04DCE">
            <w:pPr>
              <w:pStyle w:val="a3"/>
              <w:ind w:firstLine="0"/>
              <w:jc w:val="center"/>
              <w:rPr>
                <w:sz w:val="26"/>
                <w:szCs w:val="26"/>
              </w:rPr>
            </w:pPr>
            <w:r w:rsidRPr="00C31131">
              <w:rPr>
                <w:sz w:val="26"/>
                <w:szCs w:val="26"/>
              </w:rPr>
              <w:t>02</w:t>
            </w:r>
          </w:p>
        </w:tc>
      </w:tr>
      <w:tr w:rsidR="0023197E" w:rsidRPr="00C31131" w:rsidTr="002E024C">
        <w:trPr>
          <w:trHeight w:val="397"/>
          <w:jc w:val="center"/>
        </w:trPr>
        <w:tc>
          <w:tcPr>
            <w:tcW w:w="3669" w:type="dxa"/>
            <w:vAlign w:val="bottom"/>
          </w:tcPr>
          <w:p w:rsidR="0023197E" w:rsidRPr="00C31131" w:rsidRDefault="0023197E" w:rsidP="00D04DCE">
            <w:pPr>
              <w:jc w:val="center"/>
              <w:rPr>
                <w:sz w:val="26"/>
                <w:szCs w:val="26"/>
              </w:rPr>
            </w:pPr>
            <w:r w:rsidRPr="00C3113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5395" w:type="dxa"/>
            <w:vAlign w:val="bottom"/>
          </w:tcPr>
          <w:p w:rsidR="0023197E" w:rsidRPr="00C31131" w:rsidRDefault="0023197E" w:rsidP="00D04DCE">
            <w:pPr>
              <w:jc w:val="center"/>
              <w:rPr>
                <w:sz w:val="26"/>
                <w:szCs w:val="26"/>
              </w:rPr>
            </w:pPr>
            <w:r w:rsidRPr="00C31131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,0</w:t>
            </w:r>
          </w:p>
        </w:tc>
      </w:tr>
      <w:tr w:rsidR="0023197E" w:rsidRPr="00C31131" w:rsidTr="002E024C">
        <w:trPr>
          <w:trHeight w:val="397"/>
          <w:jc w:val="center"/>
        </w:trPr>
        <w:tc>
          <w:tcPr>
            <w:tcW w:w="3669" w:type="dxa"/>
            <w:vAlign w:val="bottom"/>
          </w:tcPr>
          <w:p w:rsidR="0023197E" w:rsidRPr="00C31131" w:rsidRDefault="0023197E" w:rsidP="00D04DCE">
            <w:pPr>
              <w:jc w:val="center"/>
              <w:rPr>
                <w:sz w:val="26"/>
                <w:szCs w:val="26"/>
              </w:rPr>
            </w:pPr>
            <w:r w:rsidRPr="00C3113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5395" w:type="dxa"/>
            <w:vAlign w:val="bottom"/>
          </w:tcPr>
          <w:p w:rsidR="0023197E" w:rsidRPr="00C31131" w:rsidRDefault="0023197E" w:rsidP="00D04D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</w:t>
            </w:r>
          </w:p>
        </w:tc>
      </w:tr>
      <w:tr w:rsidR="0023197E" w:rsidRPr="00C31131" w:rsidTr="002E024C">
        <w:trPr>
          <w:trHeight w:val="397"/>
          <w:jc w:val="center"/>
        </w:trPr>
        <w:tc>
          <w:tcPr>
            <w:tcW w:w="3669" w:type="dxa"/>
            <w:vAlign w:val="bottom"/>
          </w:tcPr>
          <w:p w:rsidR="0023197E" w:rsidRPr="00C31131" w:rsidRDefault="0023197E" w:rsidP="00D04DCE">
            <w:pPr>
              <w:jc w:val="center"/>
              <w:rPr>
                <w:sz w:val="26"/>
                <w:szCs w:val="26"/>
              </w:rPr>
            </w:pPr>
            <w:r w:rsidRPr="00C3113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5395" w:type="dxa"/>
            <w:vAlign w:val="bottom"/>
          </w:tcPr>
          <w:p w:rsidR="0023197E" w:rsidRPr="00C31131" w:rsidRDefault="0023197E" w:rsidP="00D04D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</w:t>
            </w:r>
          </w:p>
        </w:tc>
      </w:tr>
      <w:tr w:rsidR="0023197E" w:rsidRPr="00C31131" w:rsidTr="002E024C">
        <w:trPr>
          <w:trHeight w:val="397"/>
          <w:jc w:val="center"/>
        </w:trPr>
        <w:tc>
          <w:tcPr>
            <w:tcW w:w="3669" w:type="dxa"/>
            <w:vAlign w:val="bottom"/>
          </w:tcPr>
          <w:p w:rsidR="0023197E" w:rsidRPr="00C31131" w:rsidRDefault="0023197E" w:rsidP="00D04DCE">
            <w:pPr>
              <w:jc w:val="center"/>
              <w:rPr>
                <w:sz w:val="26"/>
                <w:szCs w:val="26"/>
              </w:rPr>
            </w:pPr>
            <w:r w:rsidRPr="00C3113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5395" w:type="dxa"/>
            <w:vAlign w:val="bottom"/>
          </w:tcPr>
          <w:p w:rsidR="0023197E" w:rsidRPr="00C31131" w:rsidRDefault="0023197E" w:rsidP="00D04D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C31131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0</w:t>
            </w:r>
          </w:p>
        </w:tc>
      </w:tr>
      <w:tr w:rsidR="0023197E" w:rsidRPr="00C31131" w:rsidTr="002E024C">
        <w:trPr>
          <w:trHeight w:val="397"/>
          <w:jc w:val="center"/>
        </w:trPr>
        <w:tc>
          <w:tcPr>
            <w:tcW w:w="3669" w:type="dxa"/>
            <w:vAlign w:val="bottom"/>
          </w:tcPr>
          <w:p w:rsidR="0023197E" w:rsidRPr="00C31131" w:rsidRDefault="0023197E" w:rsidP="00D04D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5395" w:type="dxa"/>
            <w:vAlign w:val="bottom"/>
          </w:tcPr>
          <w:p w:rsidR="0023197E" w:rsidRPr="00C31131" w:rsidRDefault="0023197E" w:rsidP="00D04D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</w:t>
            </w:r>
          </w:p>
        </w:tc>
      </w:tr>
      <w:tr w:rsidR="0023197E" w:rsidRPr="00C31131" w:rsidTr="002E024C">
        <w:trPr>
          <w:trHeight w:val="397"/>
          <w:jc w:val="center"/>
        </w:trPr>
        <w:tc>
          <w:tcPr>
            <w:tcW w:w="3669" w:type="dxa"/>
            <w:vAlign w:val="bottom"/>
          </w:tcPr>
          <w:p w:rsidR="0023197E" w:rsidRPr="00C31131" w:rsidRDefault="0023197E" w:rsidP="00D04D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5395" w:type="dxa"/>
            <w:vAlign w:val="bottom"/>
          </w:tcPr>
          <w:p w:rsidR="0023197E" w:rsidRPr="00C31131" w:rsidRDefault="0023197E" w:rsidP="00D04D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</w:t>
            </w:r>
          </w:p>
        </w:tc>
      </w:tr>
      <w:tr w:rsidR="0023197E" w:rsidTr="002E024C">
        <w:trPr>
          <w:trHeight w:val="397"/>
          <w:jc w:val="center"/>
        </w:trPr>
        <w:tc>
          <w:tcPr>
            <w:tcW w:w="3669" w:type="dxa"/>
            <w:vAlign w:val="bottom"/>
          </w:tcPr>
          <w:p w:rsidR="0023197E" w:rsidRDefault="0023197E" w:rsidP="00D04D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5395" w:type="dxa"/>
            <w:vAlign w:val="bottom"/>
          </w:tcPr>
          <w:p w:rsidR="0023197E" w:rsidRDefault="0023197E" w:rsidP="00D04D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</w:t>
            </w:r>
          </w:p>
        </w:tc>
      </w:tr>
    </w:tbl>
    <w:p w:rsidR="0023197E" w:rsidRPr="0023197E" w:rsidRDefault="0023197E" w:rsidP="0023197E">
      <w:pPr>
        <w:shd w:val="clear" w:color="auto" w:fill="FFFFFF"/>
        <w:ind w:left="851" w:right="355"/>
        <w:rPr>
          <w:color w:val="000000"/>
          <w:spacing w:val="1"/>
          <w:sz w:val="26"/>
          <w:szCs w:val="26"/>
        </w:rPr>
      </w:pPr>
    </w:p>
    <w:p w:rsidR="0023197E" w:rsidRPr="004B56DE" w:rsidRDefault="0023197E" w:rsidP="0098161C">
      <w:pPr>
        <w:pStyle w:val="ae"/>
        <w:numPr>
          <w:ilvl w:val="0"/>
          <w:numId w:val="6"/>
        </w:numPr>
        <w:shd w:val="clear" w:color="auto" w:fill="FFFFFF"/>
        <w:ind w:right="355"/>
        <w:rPr>
          <w:color w:val="000000"/>
          <w:spacing w:val="1"/>
          <w:sz w:val="26"/>
          <w:szCs w:val="26"/>
        </w:rPr>
      </w:pPr>
      <w:r w:rsidRPr="004B56DE">
        <w:rPr>
          <w:color w:val="000000"/>
          <w:spacing w:val="1"/>
          <w:sz w:val="26"/>
          <w:szCs w:val="26"/>
        </w:rPr>
        <w:t>Раздел «</w:t>
      </w:r>
      <w:r w:rsidR="004B56DE">
        <w:rPr>
          <w:color w:val="000000"/>
          <w:spacing w:val="1"/>
          <w:sz w:val="26"/>
          <w:szCs w:val="26"/>
        </w:rPr>
        <w:t xml:space="preserve">6. </w:t>
      </w:r>
      <w:r w:rsidRPr="004B56DE">
        <w:rPr>
          <w:color w:val="000000"/>
          <w:spacing w:val="1"/>
          <w:sz w:val="26"/>
          <w:szCs w:val="26"/>
        </w:rPr>
        <w:t>Оценка эффективности»</w:t>
      </w:r>
      <w:r w:rsidR="004B56DE">
        <w:rPr>
          <w:color w:val="000000"/>
          <w:spacing w:val="1"/>
          <w:sz w:val="26"/>
          <w:szCs w:val="26"/>
        </w:rPr>
        <w:t xml:space="preserve"> и</w:t>
      </w:r>
      <w:r w:rsidRPr="004B56DE">
        <w:rPr>
          <w:color w:val="000000"/>
          <w:spacing w:val="1"/>
          <w:sz w:val="26"/>
          <w:szCs w:val="26"/>
        </w:rPr>
        <w:t>зложить в новой редакции:</w:t>
      </w:r>
    </w:p>
    <w:p w:rsidR="004B56DE" w:rsidRDefault="004B56DE" w:rsidP="0023197E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23197E" w:rsidRDefault="0023197E" w:rsidP="0023197E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64B2B">
        <w:rPr>
          <w:sz w:val="26"/>
          <w:szCs w:val="26"/>
        </w:rPr>
        <w:t>Оценка социально-экономической эффективности программы производится согласно следующ</w:t>
      </w:r>
      <w:r>
        <w:rPr>
          <w:sz w:val="26"/>
          <w:szCs w:val="26"/>
        </w:rPr>
        <w:t>их показателей результативности:</w:t>
      </w:r>
    </w:p>
    <w:p w:rsidR="00CC0AF1" w:rsidRDefault="00CC0AF1" w:rsidP="0023197E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CC0AF1" w:rsidRPr="00264B2B" w:rsidRDefault="00CC0AF1" w:rsidP="00CC0AF1">
      <w:pPr>
        <w:keepNext/>
        <w:autoSpaceDE w:val="0"/>
        <w:autoSpaceDN w:val="0"/>
        <w:adjustRightInd w:val="0"/>
        <w:ind w:firstLine="539"/>
        <w:jc w:val="center"/>
        <w:rPr>
          <w:sz w:val="26"/>
          <w:szCs w:val="26"/>
        </w:rPr>
      </w:pPr>
      <w:r w:rsidRPr="00264B2B">
        <w:rPr>
          <w:sz w:val="26"/>
          <w:szCs w:val="26"/>
        </w:rPr>
        <w:t>Результативность программных мероприятий</w:t>
      </w:r>
    </w:p>
    <w:p w:rsidR="00CC0AF1" w:rsidRPr="00264B2B" w:rsidRDefault="00CC0AF1" w:rsidP="00CC0AF1">
      <w:pPr>
        <w:keepNext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526"/>
        <w:gridCol w:w="759"/>
        <w:gridCol w:w="979"/>
        <w:gridCol w:w="845"/>
        <w:gridCol w:w="844"/>
        <w:gridCol w:w="979"/>
        <w:gridCol w:w="844"/>
        <w:gridCol w:w="979"/>
      </w:tblGrid>
      <w:tr w:rsidR="00472370" w:rsidTr="009F7CB4">
        <w:trPr>
          <w:trHeight w:val="1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2370" w:rsidRDefault="00472370" w:rsidP="00CC0AF1">
            <w:pPr>
              <w:pStyle w:val="a3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  <w:p w:rsidR="00472370" w:rsidRDefault="00472370" w:rsidP="00CC0AF1">
            <w:pPr>
              <w:pStyle w:val="a3"/>
              <w:ind w:firstLine="0"/>
              <w:rPr>
                <w:sz w:val="26"/>
                <w:szCs w:val="26"/>
              </w:rPr>
            </w:pPr>
          </w:p>
          <w:p w:rsidR="00472370" w:rsidRDefault="00472370" w:rsidP="00CC0AF1">
            <w:pPr>
              <w:pStyle w:val="a3"/>
              <w:ind w:firstLine="0"/>
              <w:rPr>
                <w:sz w:val="26"/>
                <w:szCs w:val="26"/>
              </w:rPr>
            </w:pPr>
          </w:p>
          <w:p w:rsidR="00472370" w:rsidRDefault="00472370" w:rsidP="00CC0AF1">
            <w:pPr>
              <w:pStyle w:val="a3"/>
              <w:ind w:firstLine="0"/>
              <w:rPr>
                <w:sz w:val="26"/>
                <w:szCs w:val="26"/>
              </w:rPr>
            </w:pPr>
          </w:p>
          <w:p w:rsidR="00472370" w:rsidRDefault="00472370" w:rsidP="00CC0AF1">
            <w:pPr>
              <w:pStyle w:val="a3"/>
              <w:ind w:firstLine="0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472370" w:rsidRDefault="00472370" w:rsidP="00CC0AF1">
            <w:pPr>
              <w:pStyle w:val="a3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62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370" w:rsidRDefault="00472370" w:rsidP="00CC0AF1">
            <w:pPr>
              <w:pStyle w:val="a3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ы</w:t>
            </w:r>
          </w:p>
        </w:tc>
      </w:tr>
      <w:tr w:rsidR="00472370" w:rsidTr="009F7CB4">
        <w:trPr>
          <w:trHeight w:val="405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72370" w:rsidRDefault="00472370" w:rsidP="00CC0AF1">
            <w:pPr>
              <w:pStyle w:val="a3"/>
              <w:ind w:firstLine="0"/>
              <w:rPr>
                <w:sz w:val="26"/>
                <w:szCs w:val="26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72370" w:rsidRDefault="00472370" w:rsidP="00CC0AF1">
            <w:pPr>
              <w:pStyle w:val="a3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ижение уровня износа объектов коммунальной инфраструктуры (%) ежегодн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370" w:rsidRDefault="00472370" w:rsidP="00CC0AF1">
            <w:pPr>
              <w:pStyle w:val="a3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370" w:rsidRDefault="00472370" w:rsidP="00CC0AF1">
            <w:pPr>
              <w:pStyle w:val="a3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370" w:rsidRDefault="00472370" w:rsidP="00CC0AF1">
            <w:pPr>
              <w:pStyle w:val="a3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370" w:rsidRDefault="00472370" w:rsidP="00CC0AF1">
            <w:pPr>
              <w:pStyle w:val="a3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370" w:rsidRDefault="00472370" w:rsidP="00CC0AF1">
            <w:pPr>
              <w:pStyle w:val="a3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370" w:rsidRDefault="00472370" w:rsidP="00CC0AF1">
            <w:pPr>
              <w:pStyle w:val="a3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70" w:rsidRDefault="00472370" w:rsidP="00CC0AF1">
            <w:pPr>
              <w:pStyle w:val="a3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</w:tr>
      <w:tr w:rsidR="00472370" w:rsidTr="009F7CB4">
        <w:trPr>
          <w:trHeight w:val="118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2370" w:rsidRDefault="00472370" w:rsidP="00CC0AF1">
            <w:pPr>
              <w:pStyle w:val="a3"/>
              <w:ind w:firstLine="0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72370" w:rsidRDefault="00472370" w:rsidP="00CC0AF1">
            <w:pPr>
              <w:pStyle w:val="a3"/>
              <w:ind w:firstLine="0"/>
              <w:rPr>
                <w:sz w:val="26"/>
                <w:szCs w:val="2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370" w:rsidRDefault="00472370" w:rsidP="00CC0AF1">
            <w:pPr>
              <w:pStyle w:val="a3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370" w:rsidRDefault="00472370" w:rsidP="00CC0AF1">
            <w:pPr>
              <w:pStyle w:val="a3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370" w:rsidRDefault="00472370" w:rsidP="00CC0AF1">
            <w:pPr>
              <w:pStyle w:val="a3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370" w:rsidRDefault="00472370" w:rsidP="00CC0AF1">
            <w:pPr>
              <w:pStyle w:val="a3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370" w:rsidRDefault="00472370" w:rsidP="00CC0AF1">
            <w:pPr>
              <w:pStyle w:val="a3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370" w:rsidRDefault="00472370" w:rsidP="00CC0AF1">
            <w:pPr>
              <w:pStyle w:val="a3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70" w:rsidRDefault="00472370" w:rsidP="00CC0AF1">
            <w:pPr>
              <w:pStyle w:val="a3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8</w:t>
            </w:r>
          </w:p>
        </w:tc>
      </w:tr>
    </w:tbl>
    <w:p w:rsidR="0023197E" w:rsidRPr="0023197E" w:rsidRDefault="0023197E" w:rsidP="00472370">
      <w:pPr>
        <w:shd w:val="clear" w:color="auto" w:fill="FFFFFF"/>
        <w:ind w:right="355"/>
        <w:rPr>
          <w:color w:val="000000"/>
          <w:spacing w:val="1"/>
          <w:sz w:val="26"/>
          <w:szCs w:val="26"/>
        </w:rPr>
      </w:pPr>
    </w:p>
    <w:p w:rsidR="001020B5" w:rsidRDefault="00D454FA" w:rsidP="009F7CB4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74A30" w:rsidRPr="006423F4">
        <w:rPr>
          <w:sz w:val="26"/>
          <w:szCs w:val="26"/>
        </w:rPr>
        <w:t xml:space="preserve">. </w:t>
      </w:r>
      <w:r w:rsidR="004B56DE" w:rsidRPr="006423F4">
        <w:rPr>
          <w:sz w:val="26"/>
          <w:szCs w:val="26"/>
        </w:rPr>
        <w:t>Настоящее постановление</w:t>
      </w:r>
      <w:r>
        <w:rPr>
          <w:sz w:val="26"/>
          <w:szCs w:val="26"/>
        </w:rPr>
        <w:t xml:space="preserve"> </w:t>
      </w:r>
      <w:r w:rsidR="00E74A30" w:rsidRPr="006423F4">
        <w:rPr>
          <w:sz w:val="26"/>
          <w:szCs w:val="26"/>
        </w:rPr>
        <w:t>подлежит официальному опубликованию</w:t>
      </w:r>
    </w:p>
    <w:p w:rsidR="00E74A30" w:rsidRPr="006423F4" w:rsidRDefault="00E74A30" w:rsidP="009F7CB4">
      <w:pPr>
        <w:jc w:val="both"/>
        <w:rPr>
          <w:sz w:val="26"/>
          <w:szCs w:val="26"/>
        </w:rPr>
      </w:pPr>
      <w:r w:rsidRPr="006423F4">
        <w:rPr>
          <w:sz w:val="26"/>
          <w:szCs w:val="26"/>
        </w:rPr>
        <w:t>(обнародованию)</w:t>
      </w:r>
      <w:r w:rsidR="00D454FA">
        <w:rPr>
          <w:sz w:val="26"/>
          <w:szCs w:val="26"/>
        </w:rPr>
        <w:t xml:space="preserve"> </w:t>
      </w:r>
    </w:p>
    <w:p w:rsidR="00E74A30" w:rsidRPr="006423F4" w:rsidRDefault="00D454FA" w:rsidP="009F7CB4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74A30" w:rsidRPr="006423F4">
        <w:rPr>
          <w:sz w:val="26"/>
          <w:szCs w:val="26"/>
        </w:rPr>
        <w:t>.</w:t>
      </w:r>
      <w:r w:rsidR="001020B5">
        <w:rPr>
          <w:sz w:val="26"/>
          <w:szCs w:val="26"/>
        </w:rPr>
        <w:t xml:space="preserve"> </w:t>
      </w:r>
      <w:r w:rsidR="00E74A30" w:rsidRPr="006423F4">
        <w:rPr>
          <w:sz w:val="26"/>
          <w:szCs w:val="26"/>
        </w:rPr>
        <w:t xml:space="preserve">Контроль за исполнением данного </w:t>
      </w:r>
      <w:r w:rsidR="00E74A30">
        <w:rPr>
          <w:sz w:val="26"/>
          <w:szCs w:val="26"/>
        </w:rPr>
        <w:t>постановления о</w:t>
      </w:r>
      <w:r w:rsidR="00E74A30" w:rsidRPr="006423F4">
        <w:rPr>
          <w:sz w:val="26"/>
          <w:szCs w:val="26"/>
        </w:rPr>
        <w:t>ставляю за собой.</w:t>
      </w:r>
    </w:p>
    <w:p w:rsidR="007B6540" w:rsidRDefault="007B6540" w:rsidP="007B6540">
      <w:pPr>
        <w:ind w:firstLine="300"/>
        <w:jc w:val="both"/>
        <w:rPr>
          <w:sz w:val="26"/>
          <w:szCs w:val="26"/>
        </w:rPr>
      </w:pPr>
    </w:p>
    <w:p w:rsidR="007B6540" w:rsidRDefault="007B6540" w:rsidP="007B6540">
      <w:pPr>
        <w:ind w:firstLine="300"/>
        <w:jc w:val="both"/>
        <w:rPr>
          <w:sz w:val="26"/>
          <w:szCs w:val="26"/>
        </w:rPr>
      </w:pPr>
    </w:p>
    <w:p w:rsidR="00920AC1" w:rsidRDefault="007B6540" w:rsidP="00472370">
      <w:pPr>
        <w:tabs>
          <w:tab w:val="num" w:pos="675"/>
        </w:tabs>
        <w:jc w:val="both"/>
        <w:rPr>
          <w:sz w:val="26"/>
          <w:szCs w:val="26"/>
        </w:rPr>
      </w:pPr>
      <w:r w:rsidRPr="00C1215F">
        <w:rPr>
          <w:sz w:val="26"/>
          <w:szCs w:val="26"/>
        </w:rPr>
        <w:t xml:space="preserve">Глава </w:t>
      </w:r>
      <w:r w:rsidR="00090181">
        <w:rPr>
          <w:sz w:val="26"/>
          <w:szCs w:val="26"/>
        </w:rPr>
        <w:t>Кировск</w:t>
      </w:r>
      <w:r w:rsidR="001D1A90">
        <w:rPr>
          <w:sz w:val="26"/>
          <w:szCs w:val="26"/>
        </w:rPr>
        <w:t>ого</w:t>
      </w:r>
      <w:r w:rsidR="00090181">
        <w:rPr>
          <w:sz w:val="26"/>
          <w:szCs w:val="26"/>
        </w:rPr>
        <w:t xml:space="preserve"> сельсовет</w:t>
      </w:r>
      <w:r w:rsidR="001D1A90">
        <w:rPr>
          <w:sz w:val="26"/>
          <w:szCs w:val="26"/>
        </w:rPr>
        <w:t>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="00090181">
        <w:rPr>
          <w:sz w:val="26"/>
          <w:szCs w:val="26"/>
        </w:rPr>
        <w:t xml:space="preserve">   </w:t>
      </w:r>
      <w:r w:rsidR="00472370">
        <w:rPr>
          <w:sz w:val="26"/>
          <w:szCs w:val="26"/>
        </w:rPr>
        <w:t xml:space="preserve">                             </w:t>
      </w:r>
      <w:r w:rsidR="00090181">
        <w:rPr>
          <w:sz w:val="26"/>
          <w:szCs w:val="26"/>
        </w:rPr>
        <w:t xml:space="preserve">        </w:t>
      </w:r>
      <w:r w:rsidR="00D454FA">
        <w:rPr>
          <w:sz w:val="26"/>
          <w:szCs w:val="26"/>
        </w:rPr>
        <w:t>И</w:t>
      </w:r>
      <w:r w:rsidR="00472370">
        <w:rPr>
          <w:sz w:val="26"/>
          <w:szCs w:val="26"/>
        </w:rPr>
        <w:t>.В. Манаенко</w:t>
      </w:r>
    </w:p>
    <w:sectPr w:rsidR="00920AC1" w:rsidSect="009F7CB4">
      <w:footerReference w:type="default" r:id="rId9"/>
      <w:pgSz w:w="11906" w:h="16838" w:code="9"/>
      <w:pgMar w:top="360" w:right="99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ABF" w:rsidRDefault="00B80ABF" w:rsidP="007E2501">
      <w:pPr>
        <w:pStyle w:val="a3"/>
      </w:pPr>
      <w:r>
        <w:separator/>
      </w:r>
    </w:p>
  </w:endnote>
  <w:endnote w:type="continuationSeparator" w:id="0">
    <w:p w:rsidR="00B80ABF" w:rsidRDefault="00B80ABF" w:rsidP="007E2501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QuantAntiqua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F7F" w:rsidRDefault="00ED0F7F" w:rsidP="00C70219">
    <w:pPr>
      <w:pStyle w:val="a9"/>
      <w:jc w:val="right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4E1C30">
      <w:rPr>
        <w:rStyle w:val="aa"/>
        <w:noProof/>
      </w:rPr>
      <w:t>2</w:t>
    </w:r>
    <w:r>
      <w:rPr>
        <w:rStyle w:val="a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ABF" w:rsidRDefault="00B80ABF" w:rsidP="007E2501">
      <w:pPr>
        <w:pStyle w:val="a3"/>
      </w:pPr>
      <w:r>
        <w:separator/>
      </w:r>
    </w:p>
  </w:footnote>
  <w:footnote w:type="continuationSeparator" w:id="0">
    <w:p w:rsidR="00B80ABF" w:rsidRDefault="00B80ABF" w:rsidP="007E2501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78F2"/>
    <w:multiLevelType w:val="hybridMultilevel"/>
    <w:tmpl w:val="4C6AFB00"/>
    <w:lvl w:ilvl="0" w:tplc="EB46664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E020FD"/>
    <w:multiLevelType w:val="hybridMultilevel"/>
    <w:tmpl w:val="EB7CA410"/>
    <w:lvl w:ilvl="0" w:tplc="D40A06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F513F70"/>
    <w:multiLevelType w:val="hybridMultilevel"/>
    <w:tmpl w:val="E77E8F2A"/>
    <w:lvl w:ilvl="0" w:tplc="EB46664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3868B7"/>
    <w:multiLevelType w:val="hybridMultilevel"/>
    <w:tmpl w:val="17DA70D0"/>
    <w:lvl w:ilvl="0" w:tplc="0B5AD140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745AB5"/>
    <w:multiLevelType w:val="hybridMultilevel"/>
    <w:tmpl w:val="A22270AC"/>
    <w:lvl w:ilvl="0" w:tplc="0C3232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457C37"/>
    <w:multiLevelType w:val="hybridMultilevel"/>
    <w:tmpl w:val="4A54FFD0"/>
    <w:lvl w:ilvl="0" w:tplc="EB46664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1FC"/>
    <w:rsid w:val="000057DB"/>
    <w:rsid w:val="0000690C"/>
    <w:rsid w:val="00010954"/>
    <w:rsid w:val="0001333F"/>
    <w:rsid w:val="0001517B"/>
    <w:rsid w:val="00023A74"/>
    <w:rsid w:val="0002727E"/>
    <w:rsid w:val="00036653"/>
    <w:rsid w:val="00040859"/>
    <w:rsid w:val="00046B19"/>
    <w:rsid w:val="000540FC"/>
    <w:rsid w:val="00056A02"/>
    <w:rsid w:val="00061485"/>
    <w:rsid w:val="00064FAB"/>
    <w:rsid w:val="000751B1"/>
    <w:rsid w:val="0007753A"/>
    <w:rsid w:val="000806B1"/>
    <w:rsid w:val="0008294C"/>
    <w:rsid w:val="00085060"/>
    <w:rsid w:val="00086BCB"/>
    <w:rsid w:val="00090181"/>
    <w:rsid w:val="00096923"/>
    <w:rsid w:val="000A1F31"/>
    <w:rsid w:val="000A4E2F"/>
    <w:rsid w:val="000A7540"/>
    <w:rsid w:val="000B27E3"/>
    <w:rsid w:val="000B2ABC"/>
    <w:rsid w:val="000E0354"/>
    <w:rsid w:val="000E268C"/>
    <w:rsid w:val="000E5E48"/>
    <w:rsid w:val="000F021B"/>
    <w:rsid w:val="000F6D83"/>
    <w:rsid w:val="001020B5"/>
    <w:rsid w:val="001055E0"/>
    <w:rsid w:val="00111685"/>
    <w:rsid w:val="001232D3"/>
    <w:rsid w:val="00123F9A"/>
    <w:rsid w:val="00124B11"/>
    <w:rsid w:val="00133B37"/>
    <w:rsid w:val="00144472"/>
    <w:rsid w:val="00144BD2"/>
    <w:rsid w:val="001465F8"/>
    <w:rsid w:val="00146E48"/>
    <w:rsid w:val="00147DAF"/>
    <w:rsid w:val="00172ED4"/>
    <w:rsid w:val="001803F6"/>
    <w:rsid w:val="00184EC8"/>
    <w:rsid w:val="001866B6"/>
    <w:rsid w:val="00191D36"/>
    <w:rsid w:val="00192519"/>
    <w:rsid w:val="001943A8"/>
    <w:rsid w:val="001A505F"/>
    <w:rsid w:val="001B5BDF"/>
    <w:rsid w:val="001C4D57"/>
    <w:rsid w:val="001C6046"/>
    <w:rsid w:val="001D1A90"/>
    <w:rsid w:val="001D67E1"/>
    <w:rsid w:val="001E014A"/>
    <w:rsid w:val="001E5E3B"/>
    <w:rsid w:val="00200138"/>
    <w:rsid w:val="00201841"/>
    <w:rsid w:val="00205217"/>
    <w:rsid w:val="00206B4A"/>
    <w:rsid w:val="00227D3B"/>
    <w:rsid w:val="0023197E"/>
    <w:rsid w:val="0023251A"/>
    <w:rsid w:val="002363B6"/>
    <w:rsid w:val="00240626"/>
    <w:rsid w:val="002468AE"/>
    <w:rsid w:val="00251E91"/>
    <w:rsid w:val="00255F78"/>
    <w:rsid w:val="002631D3"/>
    <w:rsid w:val="00264B2B"/>
    <w:rsid w:val="00264FAC"/>
    <w:rsid w:val="00270EB8"/>
    <w:rsid w:val="00283515"/>
    <w:rsid w:val="002837FE"/>
    <w:rsid w:val="00286561"/>
    <w:rsid w:val="002A109B"/>
    <w:rsid w:val="002A5A6A"/>
    <w:rsid w:val="002A67CA"/>
    <w:rsid w:val="002A682B"/>
    <w:rsid w:val="002B606D"/>
    <w:rsid w:val="002B6DAA"/>
    <w:rsid w:val="002D5BB9"/>
    <w:rsid w:val="002E024C"/>
    <w:rsid w:val="002E66C9"/>
    <w:rsid w:val="002F3C2D"/>
    <w:rsid w:val="002F56B8"/>
    <w:rsid w:val="0030516F"/>
    <w:rsid w:val="003075CC"/>
    <w:rsid w:val="00322466"/>
    <w:rsid w:val="00333117"/>
    <w:rsid w:val="00333A31"/>
    <w:rsid w:val="0033514D"/>
    <w:rsid w:val="003357B1"/>
    <w:rsid w:val="00336CA1"/>
    <w:rsid w:val="003402ED"/>
    <w:rsid w:val="00341981"/>
    <w:rsid w:val="003421FC"/>
    <w:rsid w:val="0034291F"/>
    <w:rsid w:val="00343813"/>
    <w:rsid w:val="003470FA"/>
    <w:rsid w:val="0034778E"/>
    <w:rsid w:val="003511A2"/>
    <w:rsid w:val="00361F55"/>
    <w:rsid w:val="003635DE"/>
    <w:rsid w:val="00376006"/>
    <w:rsid w:val="0037636F"/>
    <w:rsid w:val="00383B91"/>
    <w:rsid w:val="00384FC1"/>
    <w:rsid w:val="003A23E9"/>
    <w:rsid w:val="003A435A"/>
    <w:rsid w:val="003A6AD4"/>
    <w:rsid w:val="003A7199"/>
    <w:rsid w:val="003B7C4D"/>
    <w:rsid w:val="003C2A34"/>
    <w:rsid w:val="003C3F93"/>
    <w:rsid w:val="003D4373"/>
    <w:rsid w:val="003E5B35"/>
    <w:rsid w:val="003E5F85"/>
    <w:rsid w:val="003F3E19"/>
    <w:rsid w:val="003F63CC"/>
    <w:rsid w:val="003F7EE0"/>
    <w:rsid w:val="004005C8"/>
    <w:rsid w:val="0040299E"/>
    <w:rsid w:val="00422A20"/>
    <w:rsid w:val="0042344D"/>
    <w:rsid w:val="00431004"/>
    <w:rsid w:val="00432987"/>
    <w:rsid w:val="00443C14"/>
    <w:rsid w:val="004506AA"/>
    <w:rsid w:val="00461432"/>
    <w:rsid w:val="004674B6"/>
    <w:rsid w:val="00470F23"/>
    <w:rsid w:val="00471760"/>
    <w:rsid w:val="00472370"/>
    <w:rsid w:val="00472E48"/>
    <w:rsid w:val="0048192B"/>
    <w:rsid w:val="004910A3"/>
    <w:rsid w:val="004950AB"/>
    <w:rsid w:val="004A12A8"/>
    <w:rsid w:val="004B0CB4"/>
    <w:rsid w:val="004B13BC"/>
    <w:rsid w:val="004B27C3"/>
    <w:rsid w:val="004B56DE"/>
    <w:rsid w:val="004B6C03"/>
    <w:rsid w:val="004C3F2B"/>
    <w:rsid w:val="004D085E"/>
    <w:rsid w:val="004D7C65"/>
    <w:rsid w:val="004E0621"/>
    <w:rsid w:val="004E1C30"/>
    <w:rsid w:val="004F722F"/>
    <w:rsid w:val="00503942"/>
    <w:rsid w:val="00504E5C"/>
    <w:rsid w:val="00506CA3"/>
    <w:rsid w:val="00511179"/>
    <w:rsid w:val="00521A0C"/>
    <w:rsid w:val="00522B2F"/>
    <w:rsid w:val="005307D1"/>
    <w:rsid w:val="00533F55"/>
    <w:rsid w:val="005376D3"/>
    <w:rsid w:val="00543849"/>
    <w:rsid w:val="00547BBB"/>
    <w:rsid w:val="00551124"/>
    <w:rsid w:val="0056312C"/>
    <w:rsid w:val="00566F17"/>
    <w:rsid w:val="005763C5"/>
    <w:rsid w:val="0058495F"/>
    <w:rsid w:val="00584A91"/>
    <w:rsid w:val="005A34BB"/>
    <w:rsid w:val="005B164F"/>
    <w:rsid w:val="005B58B7"/>
    <w:rsid w:val="005B6A62"/>
    <w:rsid w:val="005C1CD5"/>
    <w:rsid w:val="005C5D40"/>
    <w:rsid w:val="005D4D08"/>
    <w:rsid w:val="005D50CB"/>
    <w:rsid w:val="005E47ED"/>
    <w:rsid w:val="005E4FC0"/>
    <w:rsid w:val="005E5B66"/>
    <w:rsid w:val="00613C95"/>
    <w:rsid w:val="00616E79"/>
    <w:rsid w:val="00617D51"/>
    <w:rsid w:val="00637FF0"/>
    <w:rsid w:val="00643AA7"/>
    <w:rsid w:val="00646CE9"/>
    <w:rsid w:val="006530E9"/>
    <w:rsid w:val="006626EE"/>
    <w:rsid w:val="006643FA"/>
    <w:rsid w:val="006649A5"/>
    <w:rsid w:val="00665040"/>
    <w:rsid w:val="006729FC"/>
    <w:rsid w:val="006749C9"/>
    <w:rsid w:val="00675EAC"/>
    <w:rsid w:val="00683185"/>
    <w:rsid w:val="0068514C"/>
    <w:rsid w:val="0069139A"/>
    <w:rsid w:val="006A05F0"/>
    <w:rsid w:val="006A5054"/>
    <w:rsid w:val="006B08C6"/>
    <w:rsid w:val="006B5402"/>
    <w:rsid w:val="006B6B58"/>
    <w:rsid w:val="006C1BFD"/>
    <w:rsid w:val="006C4F45"/>
    <w:rsid w:val="006D7CFE"/>
    <w:rsid w:val="006E39DE"/>
    <w:rsid w:val="006F3591"/>
    <w:rsid w:val="006F7A94"/>
    <w:rsid w:val="00702065"/>
    <w:rsid w:val="007053D8"/>
    <w:rsid w:val="00716148"/>
    <w:rsid w:val="007219EB"/>
    <w:rsid w:val="00722235"/>
    <w:rsid w:val="00731171"/>
    <w:rsid w:val="0073401D"/>
    <w:rsid w:val="00735D9D"/>
    <w:rsid w:val="007549B1"/>
    <w:rsid w:val="00762D71"/>
    <w:rsid w:val="0077484D"/>
    <w:rsid w:val="007A5228"/>
    <w:rsid w:val="007B056C"/>
    <w:rsid w:val="007B6540"/>
    <w:rsid w:val="007C15A0"/>
    <w:rsid w:val="007C5B38"/>
    <w:rsid w:val="007C788F"/>
    <w:rsid w:val="007D3B0F"/>
    <w:rsid w:val="007D502C"/>
    <w:rsid w:val="007E2501"/>
    <w:rsid w:val="007E73BA"/>
    <w:rsid w:val="007F0EF7"/>
    <w:rsid w:val="007F56D7"/>
    <w:rsid w:val="007F659A"/>
    <w:rsid w:val="007F6750"/>
    <w:rsid w:val="00812262"/>
    <w:rsid w:val="00821039"/>
    <w:rsid w:val="00823ADD"/>
    <w:rsid w:val="008260BD"/>
    <w:rsid w:val="0083533C"/>
    <w:rsid w:val="00837255"/>
    <w:rsid w:val="00851993"/>
    <w:rsid w:val="00856311"/>
    <w:rsid w:val="0085706E"/>
    <w:rsid w:val="00860CA3"/>
    <w:rsid w:val="00864BBC"/>
    <w:rsid w:val="00876BEF"/>
    <w:rsid w:val="00877170"/>
    <w:rsid w:val="00885A50"/>
    <w:rsid w:val="00885EE5"/>
    <w:rsid w:val="008976CB"/>
    <w:rsid w:val="00897F2C"/>
    <w:rsid w:val="008A055E"/>
    <w:rsid w:val="008A6181"/>
    <w:rsid w:val="008A689A"/>
    <w:rsid w:val="008A78DF"/>
    <w:rsid w:val="008B55D9"/>
    <w:rsid w:val="008C38E7"/>
    <w:rsid w:val="008C4FA0"/>
    <w:rsid w:val="008C6384"/>
    <w:rsid w:val="008C6D6B"/>
    <w:rsid w:val="008C7131"/>
    <w:rsid w:val="008D276C"/>
    <w:rsid w:val="008D52D7"/>
    <w:rsid w:val="008E0F61"/>
    <w:rsid w:val="008E3B9B"/>
    <w:rsid w:val="008E5065"/>
    <w:rsid w:val="009014C6"/>
    <w:rsid w:val="0090488D"/>
    <w:rsid w:val="00906DBA"/>
    <w:rsid w:val="00912E24"/>
    <w:rsid w:val="00920AC1"/>
    <w:rsid w:val="009263BF"/>
    <w:rsid w:val="009470BE"/>
    <w:rsid w:val="00957B3D"/>
    <w:rsid w:val="0096361D"/>
    <w:rsid w:val="0097280D"/>
    <w:rsid w:val="00977417"/>
    <w:rsid w:val="00984CF1"/>
    <w:rsid w:val="0098500E"/>
    <w:rsid w:val="00985927"/>
    <w:rsid w:val="009916A9"/>
    <w:rsid w:val="009B44A9"/>
    <w:rsid w:val="009B4B81"/>
    <w:rsid w:val="009B7043"/>
    <w:rsid w:val="009C145A"/>
    <w:rsid w:val="009C2DF5"/>
    <w:rsid w:val="009D4A22"/>
    <w:rsid w:val="009D4C61"/>
    <w:rsid w:val="009E09E8"/>
    <w:rsid w:val="009E5053"/>
    <w:rsid w:val="009E5452"/>
    <w:rsid w:val="009F7CB4"/>
    <w:rsid w:val="00A001BD"/>
    <w:rsid w:val="00A0369D"/>
    <w:rsid w:val="00A07DA9"/>
    <w:rsid w:val="00A13482"/>
    <w:rsid w:val="00A17326"/>
    <w:rsid w:val="00A242A2"/>
    <w:rsid w:val="00A27C2A"/>
    <w:rsid w:val="00A300BA"/>
    <w:rsid w:val="00A40BA4"/>
    <w:rsid w:val="00A422B4"/>
    <w:rsid w:val="00A44635"/>
    <w:rsid w:val="00A46F62"/>
    <w:rsid w:val="00A621AB"/>
    <w:rsid w:val="00A63DBF"/>
    <w:rsid w:val="00A805A8"/>
    <w:rsid w:val="00A93889"/>
    <w:rsid w:val="00A95B89"/>
    <w:rsid w:val="00AA0750"/>
    <w:rsid w:val="00AA78B4"/>
    <w:rsid w:val="00AC183F"/>
    <w:rsid w:val="00AC251B"/>
    <w:rsid w:val="00AC34C0"/>
    <w:rsid w:val="00AD481F"/>
    <w:rsid w:val="00AD482D"/>
    <w:rsid w:val="00AD7085"/>
    <w:rsid w:val="00AF0849"/>
    <w:rsid w:val="00AF5ADA"/>
    <w:rsid w:val="00B0138E"/>
    <w:rsid w:val="00B019D8"/>
    <w:rsid w:val="00B03352"/>
    <w:rsid w:val="00B137E1"/>
    <w:rsid w:val="00B22576"/>
    <w:rsid w:val="00B255EF"/>
    <w:rsid w:val="00B56183"/>
    <w:rsid w:val="00B62821"/>
    <w:rsid w:val="00B63D11"/>
    <w:rsid w:val="00B750C5"/>
    <w:rsid w:val="00B806B1"/>
    <w:rsid w:val="00B80ABF"/>
    <w:rsid w:val="00B81AD5"/>
    <w:rsid w:val="00B828E0"/>
    <w:rsid w:val="00B8550F"/>
    <w:rsid w:val="00B86DB7"/>
    <w:rsid w:val="00B94ED8"/>
    <w:rsid w:val="00B96317"/>
    <w:rsid w:val="00BA384B"/>
    <w:rsid w:val="00BA4FBA"/>
    <w:rsid w:val="00BB0876"/>
    <w:rsid w:val="00BB7DE3"/>
    <w:rsid w:val="00BC5AEA"/>
    <w:rsid w:val="00BC68C6"/>
    <w:rsid w:val="00BD6254"/>
    <w:rsid w:val="00BE6A21"/>
    <w:rsid w:val="00BE7837"/>
    <w:rsid w:val="00BE7E93"/>
    <w:rsid w:val="00BF1587"/>
    <w:rsid w:val="00BF2552"/>
    <w:rsid w:val="00BF4268"/>
    <w:rsid w:val="00C043B0"/>
    <w:rsid w:val="00C215ED"/>
    <w:rsid w:val="00C23357"/>
    <w:rsid w:val="00C30725"/>
    <w:rsid w:val="00C31131"/>
    <w:rsid w:val="00C36A3A"/>
    <w:rsid w:val="00C46C55"/>
    <w:rsid w:val="00C64779"/>
    <w:rsid w:val="00C6547D"/>
    <w:rsid w:val="00C70219"/>
    <w:rsid w:val="00C72963"/>
    <w:rsid w:val="00C81FFC"/>
    <w:rsid w:val="00C822D4"/>
    <w:rsid w:val="00C83387"/>
    <w:rsid w:val="00C842A9"/>
    <w:rsid w:val="00C85332"/>
    <w:rsid w:val="00C86A34"/>
    <w:rsid w:val="00C9094C"/>
    <w:rsid w:val="00CA0C0B"/>
    <w:rsid w:val="00CA34FD"/>
    <w:rsid w:val="00CA635D"/>
    <w:rsid w:val="00CB4FB8"/>
    <w:rsid w:val="00CB6F02"/>
    <w:rsid w:val="00CC0AF1"/>
    <w:rsid w:val="00CC1FD2"/>
    <w:rsid w:val="00CC2338"/>
    <w:rsid w:val="00CC67A3"/>
    <w:rsid w:val="00CC7D80"/>
    <w:rsid w:val="00CC7FDA"/>
    <w:rsid w:val="00CD2587"/>
    <w:rsid w:val="00CD3C19"/>
    <w:rsid w:val="00CD7E54"/>
    <w:rsid w:val="00CF3D07"/>
    <w:rsid w:val="00D10122"/>
    <w:rsid w:val="00D14E75"/>
    <w:rsid w:val="00D208B5"/>
    <w:rsid w:val="00D23619"/>
    <w:rsid w:val="00D33DB6"/>
    <w:rsid w:val="00D33EA5"/>
    <w:rsid w:val="00D454FA"/>
    <w:rsid w:val="00D45835"/>
    <w:rsid w:val="00D65043"/>
    <w:rsid w:val="00D709A3"/>
    <w:rsid w:val="00D75B58"/>
    <w:rsid w:val="00D802E6"/>
    <w:rsid w:val="00D82F55"/>
    <w:rsid w:val="00D83C06"/>
    <w:rsid w:val="00D949B1"/>
    <w:rsid w:val="00DA6699"/>
    <w:rsid w:val="00DC02FA"/>
    <w:rsid w:val="00DC0EEE"/>
    <w:rsid w:val="00DC1851"/>
    <w:rsid w:val="00DD473B"/>
    <w:rsid w:val="00DE6EA6"/>
    <w:rsid w:val="00DF44D1"/>
    <w:rsid w:val="00E119AB"/>
    <w:rsid w:val="00E34868"/>
    <w:rsid w:val="00E35743"/>
    <w:rsid w:val="00E44E9A"/>
    <w:rsid w:val="00E45DC0"/>
    <w:rsid w:val="00E55D70"/>
    <w:rsid w:val="00E560E1"/>
    <w:rsid w:val="00E63520"/>
    <w:rsid w:val="00E665E6"/>
    <w:rsid w:val="00E72047"/>
    <w:rsid w:val="00E721D3"/>
    <w:rsid w:val="00E74A30"/>
    <w:rsid w:val="00E8527C"/>
    <w:rsid w:val="00E8719F"/>
    <w:rsid w:val="00E9436D"/>
    <w:rsid w:val="00ED0F7F"/>
    <w:rsid w:val="00ED2114"/>
    <w:rsid w:val="00EE38F1"/>
    <w:rsid w:val="00EE69B9"/>
    <w:rsid w:val="00EE7E93"/>
    <w:rsid w:val="00EF619E"/>
    <w:rsid w:val="00F019DA"/>
    <w:rsid w:val="00F04DBC"/>
    <w:rsid w:val="00F1603A"/>
    <w:rsid w:val="00F2039F"/>
    <w:rsid w:val="00F22C24"/>
    <w:rsid w:val="00F236FA"/>
    <w:rsid w:val="00F241EE"/>
    <w:rsid w:val="00F2560D"/>
    <w:rsid w:val="00F43289"/>
    <w:rsid w:val="00F51520"/>
    <w:rsid w:val="00F51EC7"/>
    <w:rsid w:val="00F55917"/>
    <w:rsid w:val="00F62A1D"/>
    <w:rsid w:val="00F66C13"/>
    <w:rsid w:val="00F930B2"/>
    <w:rsid w:val="00FA0ED8"/>
    <w:rsid w:val="00FB0376"/>
    <w:rsid w:val="00FB68C0"/>
    <w:rsid w:val="00FB7D37"/>
    <w:rsid w:val="00FC3F1A"/>
    <w:rsid w:val="00FD03E7"/>
    <w:rsid w:val="00FD2273"/>
    <w:rsid w:val="00FD394A"/>
    <w:rsid w:val="00FD7869"/>
    <w:rsid w:val="00FE182E"/>
    <w:rsid w:val="00FE2E8F"/>
    <w:rsid w:val="00FE60D1"/>
    <w:rsid w:val="00FE710F"/>
    <w:rsid w:val="00FE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421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421F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421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3421FC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 Indent"/>
    <w:basedOn w:val="a"/>
    <w:link w:val="a4"/>
    <w:rsid w:val="004A12A8"/>
    <w:pPr>
      <w:ind w:firstLine="851"/>
    </w:pPr>
    <w:rPr>
      <w:sz w:val="24"/>
    </w:rPr>
  </w:style>
  <w:style w:type="table" w:styleId="a5">
    <w:name w:val="Table Grid"/>
    <w:basedOn w:val="a1"/>
    <w:rsid w:val="001055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A27C2A"/>
    <w:pPr>
      <w:spacing w:after="120"/>
    </w:pPr>
    <w:rPr>
      <w:sz w:val="24"/>
      <w:szCs w:val="24"/>
    </w:rPr>
  </w:style>
  <w:style w:type="paragraph" w:styleId="a8">
    <w:name w:val="header"/>
    <w:basedOn w:val="a"/>
    <w:rsid w:val="004C3F2B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4C3F2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51993"/>
  </w:style>
  <w:style w:type="paragraph" w:styleId="ab">
    <w:name w:val="Balloon Text"/>
    <w:basedOn w:val="a"/>
    <w:semiHidden/>
    <w:rsid w:val="00B137E1"/>
    <w:rPr>
      <w:rFonts w:ascii="Tahoma" w:hAnsi="Tahoma" w:cs="Tahoma"/>
      <w:sz w:val="16"/>
      <w:szCs w:val="16"/>
    </w:rPr>
  </w:style>
  <w:style w:type="paragraph" w:styleId="ac">
    <w:name w:val="Document Map"/>
    <w:basedOn w:val="a"/>
    <w:semiHidden/>
    <w:rsid w:val="00920AC1"/>
    <w:pPr>
      <w:shd w:val="clear" w:color="auto" w:fill="000080"/>
    </w:pPr>
    <w:rPr>
      <w:rFonts w:ascii="Tahoma" w:hAnsi="Tahoma" w:cs="Tahoma"/>
    </w:rPr>
  </w:style>
  <w:style w:type="paragraph" w:styleId="2">
    <w:name w:val="Body Text 2"/>
    <w:basedOn w:val="a"/>
    <w:rsid w:val="007B6540"/>
    <w:pPr>
      <w:spacing w:after="120" w:line="480" w:lineRule="auto"/>
    </w:pPr>
    <w:rPr>
      <w:sz w:val="24"/>
      <w:szCs w:val="24"/>
    </w:rPr>
  </w:style>
  <w:style w:type="paragraph" w:styleId="ad">
    <w:name w:val="Title"/>
    <w:basedOn w:val="a"/>
    <w:qFormat/>
    <w:rsid w:val="007B6540"/>
    <w:pPr>
      <w:jc w:val="center"/>
    </w:pPr>
    <w:rPr>
      <w:rFonts w:ascii="QuantAntiquaC" w:hAnsi="QuantAntiquaC"/>
      <w:b/>
      <w:sz w:val="24"/>
    </w:rPr>
  </w:style>
  <w:style w:type="character" w:customStyle="1" w:styleId="a4">
    <w:name w:val="Основной текст с отступом Знак"/>
    <w:basedOn w:val="a0"/>
    <w:link w:val="a3"/>
    <w:rsid w:val="00C215ED"/>
    <w:rPr>
      <w:sz w:val="24"/>
    </w:rPr>
  </w:style>
  <w:style w:type="character" w:customStyle="1" w:styleId="a7">
    <w:name w:val="Основной текст Знак"/>
    <w:basedOn w:val="a0"/>
    <w:link w:val="a6"/>
    <w:rsid w:val="00C215ED"/>
    <w:rPr>
      <w:sz w:val="24"/>
      <w:szCs w:val="24"/>
    </w:rPr>
  </w:style>
  <w:style w:type="paragraph" w:styleId="ae">
    <w:name w:val="List Paragraph"/>
    <w:basedOn w:val="a"/>
    <w:uiPriority w:val="34"/>
    <w:qFormat/>
    <w:rsid w:val="001020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421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421F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421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3421FC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 Indent"/>
    <w:basedOn w:val="a"/>
    <w:link w:val="a4"/>
    <w:rsid w:val="004A12A8"/>
    <w:pPr>
      <w:ind w:firstLine="851"/>
    </w:pPr>
    <w:rPr>
      <w:sz w:val="24"/>
    </w:rPr>
  </w:style>
  <w:style w:type="table" w:styleId="a5">
    <w:name w:val="Table Grid"/>
    <w:basedOn w:val="a1"/>
    <w:rsid w:val="001055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A27C2A"/>
    <w:pPr>
      <w:spacing w:after="120"/>
    </w:pPr>
    <w:rPr>
      <w:sz w:val="24"/>
      <w:szCs w:val="24"/>
    </w:rPr>
  </w:style>
  <w:style w:type="paragraph" w:styleId="a8">
    <w:name w:val="header"/>
    <w:basedOn w:val="a"/>
    <w:rsid w:val="004C3F2B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4C3F2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51993"/>
  </w:style>
  <w:style w:type="paragraph" w:styleId="ab">
    <w:name w:val="Balloon Text"/>
    <w:basedOn w:val="a"/>
    <w:semiHidden/>
    <w:rsid w:val="00B137E1"/>
    <w:rPr>
      <w:rFonts w:ascii="Tahoma" w:hAnsi="Tahoma" w:cs="Tahoma"/>
      <w:sz w:val="16"/>
      <w:szCs w:val="16"/>
    </w:rPr>
  </w:style>
  <w:style w:type="paragraph" w:styleId="ac">
    <w:name w:val="Document Map"/>
    <w:basedOn w:val="a"/>
    <w:semiHidden/>
    <w:rsid w:val="00920AC1"/>
    <w:pPr>
      <w:shd w:val="clear" w:color="auto" w:fill="000080"/>
    </w:pPr>
    <w:rPr>
      <w:rFonts w:ascii="Tahoma" w:hAnsi="Tahoma" w:cs="Tahoma"/>
    </w:rPr>
  </w:style>
  <w:style w:type="paragraph" w:styleId="2">
    <w:name w:val="Body Text 2"/>
    <w:basedOn w:val="a"/>
    <w:rsid w:val="007B6540"/>
    <w:pPr>
      <w:spacing w:after="120" w:line="480" w:lineRule="auto"/>
    </w:pPr>
    <w:rPr>
      <w:sz w:val="24"/>
      <w:szCs w:val="24"/>
    </w:rPr>
  </w:style>
  <w:style w:type="paragraph" w:styleId="ad">
    <w:name w:val="Title"/>
    <w:basedOn w:val="a"/>
    <w:qFormat/>
    <w:rsid w:val="007B6540"/>
    <w:pPr>
      <w:jc w:val="center"/>
    </w:pPr>
    <w:rPr>
      <w:rFonts w:ascii="QuantAntiquaC" w:hAnsi="QuantAntiquaC"/>
      <w:b/>
      <w:sz w:val="24"/>
    </w:rPr>
  </w:style>
  <w:style w:type="character" w:customStyle="1" w:styleId="a4">
    <w:name w:val="Основной текст с отступом Знак"/>
    <w:basedOn w:val="a0"/>
    <w:link w:val="a3"/>
    <w:rsid w:val="00C215ED"/>
    <w:rPr>
      <w:sz w:val="24"/>
    </w:rPr>
  </w:style>
  <w:style w:type="character" w:customStyle="1" w:styleId="a7">
    <w:name w:val="Основной текст Знак"/>
    <w:basedOn w:val="a0"/>
    <w:link w:val="a6"/>
    <w:rsid w:val="00C215ED"/>
    <w:rPr>
      <w:sz w:val="24"/>
      <w:szCs w:val="24"/>
    </w:rPr>
  </w:style>
  <w:style w:type="paragraph" w:styleId="ae">
    <w:name w:val="List Paragraph"/>
    <w:basedOn w:val="a"/>
    <w:uiPriority w:val="34"/>
    <w:qFormat/>
    <w:rsid w:val="00102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5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E284F-FEBC-4447-A997-4083E0EE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Org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User</dc:creator>
  <cp:keywords/>
  <dc:description/>
  <cp:lastModifiedBy>Глава</cp:lastModifiedBy>
  <cp:revision>4</cp:revision>
  <cp:lastPrinted>2017-02-12T05:25:00Z</cp:lastPrinted>
  <dcterms:created xsi:type="dcterms:W3CDTF">2017-02-09T09:26:00Z</dcterms:created>
  <dcterms:modified xsi:type="dcterms:W3CDTF">2017-02-12T05:26:00Z</dcterms:modified>
</cp:coreProperties>
</file>